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2A" w:rsidRPr="00A76B20" w:rsidRDefault="003E0D2A" w:rsidP="00A76B20">
      <w:pPr>
        <w:jc w:val="center"/>
        <w:rPr>
          <w:b/>
          <w:color w:val="00B050"/>
        </w:rPr>
      </w:pPr>
      <w:r w:rsidRPr="00A76B20">
        <w:rPr>
          <w:b/>
          <w:color w:val="00B050"/>
        </w:rPr>
        <w:t xml:space="preserve">Chapter 1: </w:t>
      </w:r>
      <w:r w:rsidR="0043291D" w:rsidRPr="00A76B20">
        <w:rPr>
          <w:b/>
          <w:color w:val="00B050"/>
        </w:rPr>
        <w:t xml:space="preserve">Criminal Justice Today </w:t>
      </w:r>
    </w:p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3E0D2A" w:rsidRDefault="003E0D2A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TRUE/FALSE</w:t>
      </w:r>
    </w:p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D050E" w:rsidRDefault="002549EE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</w:t>
      </w:r>
      <w:r w:rsidR="00AD050E">
        <w:rPr>
          <w:color w:val="000000"/>
          <w:sz w:val="22"/>
          <w:szCs w:val="22"/>
        </w:rPr>
        <w:t>.</w:t>
      </w:r>
      <w:r w:rsidR="00AD050E">
        <w:rPr>
          <w:color w:val="000000"/>
          <w:sz w:val="22"/>
          <w:szCs w:val="22"/>
        </w:rPr>
        <w:tab/>
      </w:r>
      <w:r w:rsidR="00AD050E">
        <w:rPr>
          <w:color w:val="000000"/>
        </w:rPr>
        <w:t xml:space="preserve">The consensus model assumes that a diverse group of people cannot have similar morals and values. </w:t>
      </w: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D050E" w:rsidRDefault="00616D80" w:rsidP="00AD050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D050E"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  <w:r w:rsidR="00AD050E">
        <w:rPr>
          <w:color w:val="000000"/>
          <w:sz w:val="22"/>
          <w:szCs w:val="22"/>
        </w:rPr>
        <w:tab/>
      </w:r>
    </w:p>
    <w:p w:rsidR="00AD050E" w:rsidRDefault="00AD050E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D050E" w:rsidRDefault="00AD050E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most common form of criminal activity in the United States is property crime.</w:t>
      </w: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D050E" w:rsidRDefault="00616D80" w:rsidP="00AD050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D050E"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  <w:r w:rsidR="00AD050E">
        <w:rPr>
          <w:color w:val="000000"/>
          <w:sz w:val="22"/>
          <w:szCs w:val="22"/>
        </w:rPr>
        <w:tab/>
      </w:r>
    </w:p>
    <w:p w:rsidR="00AD050E" w:rsidRDefault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D050E" w:rsidRDefault="002549EE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</w:t>
      </w:r>
      <w:r w:rsidR="00AD050E">
        <w:rPr>
          <w:color w:val="000000"/>
          <w:sz w:val="22"/>
          <w:szCs w:val="22"/>
        </w:rPr>
        <w:t>.</w:t>
      </w:r>
      <w:r w:rsidR="00AD050E">
        <w:rPr>
          <w:color w:val="000000"/>
          <w:sz w:val="22"/>
          <w:szCs w:val="22"/>
        </w:rPr>
        <w:tab/>
      </w:r>
      <w:r w:rsidR="00AD050E">
        <w:rPr>
          <w:color w:val="000000"/>
        </w:rPr>
        <w:t>State Police are responsible for the “nuts and bolts” of police work.</w:t>
      </w: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D050E" w:rsidRDefault="00616D80" w:rsidP="00AD050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D050E"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  <w:r w:rsidR="00AD050E">
        <w:rPr>
          <w:color w:val="000000"/>
          <w:sz w:val="22"/>
          <w:szCs w:val="22"/>
        </w:rPr>
        <w:tab/>
      </w: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D050E" w:rsidRDefault="002549EE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</w:t>
      </w:r>
      <w:r w:rsidR="00AD050E">
        <w:rPr>
          <w:color w:val="000000"/>
          <w:sz w:val="22"/>
          <w:szCs w:val="22"/>
        </w:rPr>
        <w:t>.</w:t>
      </w:r>
      <w:r w:rsidR="00AD050E">
        <w:rPr>
          <w:color w:val="000000"/>
          <w:sz w:val="22"/>
          <w:szCs w:val="22"/>
        </w:rPr>
        <w:tab/>
      </w:r>
      <w:r w:rsidR="00AD050E">
        <w:rPr>
          <w:color w:val="000000"/>
        </w:rPr>
        <w:t xml:space="preserve">The United States has a dual court system, meaning that we have two independent court systems, one at the federal level and one at the state level.  </w:t>
      </w: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D050E" w:rsidRDefault="00616D80" w:rsidP="00AD050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D050E"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  <w:r w:rsidR="00AD050E">
        <w:rPr>
          <w:color w:val="000000"/>
          <w:sz w:val="22"/>
          <w:szCs w:val="22"/>
        </w:rPr>
        <w:tab/>
      </w:r>
    </w:p>
    <w:p w:rsidR="00AD050E" w:rsidRDefault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AD050E" w:rsidRDefault="002549EE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</w:t>
      </w:r>
      <w:r w:rsidR="00AD050E">
        <w:rPr>
          <w:color w:val="000000"/>
          <w:sz w:val="22"/>
          <w:szCs w:val="22"/>
        </w:rPr>
        <w:t>.</w:t>
      </w:r>
      <w:r w:rsidR="00AD050E">
        <w:rPr>
          <w:color w:val="000000"/>
          <w:sz w:val="22"/>
          <w:szCs w:val="22"/>
        </w:rPr>
        <w:tab/>
      </w:r>
      <w:proofErr w:type="gramStart"/>
      <w:r w:rsidR="00AD050E">
        <w:rPr>
          <w:color w:val="000000"/>
        </w:rPr>
        <w:t>The</w:t>
      </w:r>
      <w:proofErr w:type="gramEnd"/>
      <w:r w:rsidR="00AD050E">
        <w:rPr>
          <w:color w:val="000000"/>
        </w:rPr>
        <w:t xml:space="preserve"> most frequent type of release from a jail or prison is probation.</w:t>
      </w: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AD050E" w:rsidRDefault="00616D80" w:rsidP="00AD050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AD050E"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  <w:r w:rsidR="00AD050E">
        <w:rPr>
          <w:color w:val="000000"/>
          <w:sz w:val="22"/>
          <w:szCs w:val="22"/>
        </w:rPr>
        <w:tab/>
      </w:r>
    </w:p>
    <w:p w:rsidR="00AD050E" w:rsidRDefault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625326" w:rsidRDefault="00625326">
      <w:pPr>
        <w:widowControl w:val="0"/>
        <w:suppressAutoHyphens/>
        <w:autoSpaceDE w:val="0"/>
        <w:autoSpaceDN w:val="0"/>
        <w:adjustRightInd w:val="0"/>
        <w:ind w:left="-630"/>
        <w:rPr>
          <w:b/>
          <w:bCs/>
          <w:color w:val="000000"/>
          <w:sz w:val="22"/>
          <w:szCs w:val="22"/>
        </w:rPr>
      </w:pPr>
    </w:p>
    <w:p w:rsidR="003E0D2A" w:rsidRDefault="003E0D2A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MULTIPLE </w:t>
      </w:r>
      <w:proofErr w:type="gramStart"/>
      <w:r>
        <w:rPr>
          <w:b/>
          <w:bCs/>
          <w:color w:val="000000"/>
          <w:sz w:val="22"/>
          <w:szCs w:val="22"/>
        </w:rPr>
        <w:t>CHOICE</w:t>
      </w:r>
      <w:proofErr w:type="gramEnd"/>
    </w:p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E0D2A" w:rsidRDefault="00E70F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1</w:t>
      </w:r>
      <w:r w:rsidR="003E0D2A">
        <w:rPr>
          <w:color w:val="000000"/>
          <w:sz w:val="22"/>
          <w:szCs w:val="22"/>
        </w:rPr>
        <w:t>.</w:t>
      </w:r>
      <w:r w:rsidR="003E0D2A">
        <w:rPr>
          <w:color w:val="000000"/>
          <w:sz w:val="22"/>
          <w:szCs w:val="22"/>
        </w:rPr>
        <w:tab/>
      </w:r>
      <w:r w:rsidR="003E0D2A">
        <w:rPr>
          <w:color w:val="000000"/>
        </w:rPr>
        <w:t>Which model assumes that a diverse group of people can share the same moral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flict model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sensus model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rime control model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ue process model</w:t>
            </w:r>
          </w:p>
        </w:tc>
      </w:tr>
    </w:tbl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3E0D2A" w:rsidRDefault="003E0D2A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3E0D2A" w:rsidRDefault="003E0D2A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</w:p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167C7" w:rsidRDefault="00E70FFA" w:rsidP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2</w:t>
      </w:r>
      <w:r w:rsidR="006167C7">
        <w:rPr>
          <w:color w:val="000000"/>
          <w:sz w:val="22"/>
          <w:szCs w:val="22"/>
        </w:rPr>
        <w:t>.</w:t>
      </w:r>
      <w:r w:rsidR="006167C7">
        <w:rPr>
          <w:color w:val="000000"/>
          <w:sz w:val="22"/>
          <w:szCs w:val="22"/>
        </w:rPr>
        <w:tab/>
      </w:r>
      <w:r w:rsidR="006167C7">
        <w:rPr>
          <w:color w:val="000000"/>
        </w:rPr>
        <w:t>Which term implies that a majority of citizens agree that certain activities should be defined as crim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pinion agreement model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sensus model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rvey consensus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blic forum</w:t>
            </w:r>
          </w:p>
        </w:tc>
      </w:tr>
    </w:tbl>
    <w:p w:rsidR="006167C7" w:rsidRDefault="006167C7" w:rsidP="006167C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6167C7" w:rsidRDefault="006167C7" w:rsidP="006167C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6167C7" w:rsidRDefault="00337A23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6167C7" w:rsidRDefault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616D80" w:rsidRDefault="00616D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616D80" w:rsidRDefault="00616D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3E0D2A" w:rsidRDefault="003E0D2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3</w:t>
      </w:r>
      <w:r w:rsidRPr="00AC06C1">
        <w:rPr>
          <w:color w:val="000000"/>
          <w:sz w:val="22"/>
          <w:szCs w:val="22"/>
        </w:rPr>
        <w:t>.</w:t>
      </w:r>
      <w:r w:rsidRPr="00AC06C1">
        <w:rPr>
          <w:color w:val="000000"/>
          <w:sz w:val="22"/>
          <w:szCs w:val="22"/>
        </w:rPr>
        <w:tab/>
      </w:r>
      <w:r w:rsidR="00593FEE" w:rsidRPr="005075E9">
        <w:rPr>
          <w:color w:val="000000"/>
        </w:rPr>
        <w:t xml:space="preserve">According to the conflict model, what is deemed criminal activity is determined </w:t>
      </w:r>
      <w:proofErr w:type="gramStart"/>
      <w:r w:rsidR="00593FEE" w:rsidRPr="005075E9">
        <w:rPr>
          <w:color w:val="000000"/>
        </w:rPr>
        <w:t>by</w:t>
      </w:r>
      <w:proofErr w:type="gramEnd"/>
      <w:r w:rsidR="00593FEE" w:rsidRPr="005075E9"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593FE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largest segment of the population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593FE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 mutual consensus among citizens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593FE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most politically powerful segment of society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593FE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segment of society comprised of criminal justice professionals</w:t>
            </w:r>
          </w:p>
        </w:tc>
      </w:tr>
    </w:tbl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3E0D2A" w:rsidRDefault="003E0D2A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3E0D2A" w:rsidRDefault="003E0D2A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</w:p>
    <w:p w:rsidR="006167C7" w:rsidRDefault="006167C7" w:rsidP="006167C7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167C7" w:rsidRDefault="00E70FFA" w:rsidP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4</w:t>
      </w:r>
      <w:r w:rsidR="006167C7">
        <w:rPr>
          <w:color w:val="000000"/>
          <w:sz w:val="22"/>
          <w:szCs w:val="22"/>
        </w:rPr>
        <w:t>.</w:t>
      </w:r>
      <w:r w:rsidR="006167C7">
        <w:rPr>
          <w:color w:val="000000"/>
          <w:sz w:val="22"/>
          <w:szCs w:val="22"/>
        </w:rPr>
        <w:tab/>
      </w:r>
      <w:r w:rsidR="006167C7">
        <w:rPr>
          <w:color w:val="000000"/>
        </w:rPr>
        <w:t>Violent crimes include all of the following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urder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exual</w:t>
            </w:r>
            <w:proofErr w:type="gramEnd"/>
            <w:r>
              <w:rPr>
                <w:color w:val="000000"/>
              </w:rPr>
              <w:t xml:space="preserve"> assault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burglary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obbery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6167C7" w:rsidRDefault="006167C7" w:rsidP="006167C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6167C7" w:rsidRDefault="006167C7" w:rsidP="006167C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</w:p>
    <w:p w:rsidR="006167C7" w:rsidRDefault="006167C7" w:rsidP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6167C7" w:rsidRDefault="006167C7" w:rsidP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5</w:t>
      </w:r>
      <w:r w:rsidRPr="00847BBC">
        <w:rPr>
          <w:color w:val="000000"/>
          <w:sz w:val="22"/>
          <w:szCs w:val="22"/>
        </w:rPr>
        <w:t>.</w:t>
      </w:r>
      <w:r w:rsidRPr="00847BBC">
        <w:rPr>
          <w:color w:val="000000"/>
          <w:sz w:val="22"/>
          <w:szCs w:val="22"/>
        </w:rPr>
        <w:tab/>
      </w:r>
      <w:r w:rsidRPr="005075E9">
        <w:rPr>
          <w:color w:val="000000"/>
        </w:rPr>
        <w:t xml:space="preserve">The taking of personal property from another through the use of force or fear is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ceny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ft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burglary 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obbery</w:t>
            </w:r>
          </w:p>
        </w:tc>
      </w:tr>
    </w:tbl>
    <w:p w:rsidR="006167C7" w:rsidRDefault="006167C7" w:rsidP="006167C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6167C7" w:rsidRDefault="006167C7" w:rsidP="006167C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37A2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167C7" w:rsidRDefault="002549EE" w:rsidP="006167C7">
      <w:pPr>
        <w:keepLines/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  <w:sz w:val="22"/>
          <w:szCs w:val="22"/>
        </w:rPr>
        <w:t>6</w:t>
      </w:r>
      <w:r w:rsidR="006167C7" w:rsidRPr="00416D8B">
        <w:rPr>
          <w:color w:val="000000"/>
          <w:sz w:val="22"/>
          <w:szCs w:val="22"/>
        </w:rPr>
        <w:t>.</w:t>
      </w:r>
      <w:r w:rsidR="006167C7" w:rsidRPr="00416D8B">
        <w:rPr>
          <w:color w:val="000000"/>
          <w:sz w:val="22"/>
          <w:szCs w:val="22"/>
        </w:rPr>
        <w:tab/>
      </w:r>
      <w:r w:rsidR="006167C7" w:rsidRPr="00416D8B">
        <w:rPr>
          <w:color w:val="000000"/>
        </w:rPr>
        <w:t>The concept of public order crimes is linked to th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nflict</w:t>
            </w:r>
            <w:proofErr w:type="gramEnd"/>
            <w:r>
              <w:rPr>
                <w:color w:val="000000"/>
              </w:rPr>
              <w:t xml:space="preserve"> model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due</w:t>
            </w:r>
            <w:proofErr w:type="gramEnd"/>
            <w:r>
              <w:rPr>
                <w:color w:val="000000"/>
              </w:rPr>
              <w:t xml:space="preserve"> process model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nsensus</w:t>
            </w:r>
            <w:proofErr w:type="gramEnd"/>
            <w:r>
              <w:rPr>
                <w:color w:val="000000"/>
              </w:rPr>
              <w:t xml:space="preserve"> model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deviance</w:t>
            </w:r>
            <w:proofErr w:type="gramEnd"/>
            <w:r>
              <w:rPr>
                <w:color w:val="000000"/>
              </w:rPr>
              <w:t xml:space="preserve"> model.</w:t>
            </w:r>
          </w:p>
        </w:tc>
      </w:tr>
    </w:tbl>
    <w:p w:rsidR="006167C7" w:rsidRDefault="006167C7" w:rsidP="006167C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6167C7" w:rsidRDefault="006167C7" w:rsidP="006167C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8</w:t>
      </w:r>
      <w:r>
        <w:rPr>
          <w:color w:val="000000"/>
          <w:sz w:val="22"/>
          <w:szCs w:val="22"/>
        </w:rPr>
        <w:tab/>
      </w: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D050E" w:rsidRDefault="00E70FFA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7</w:t>
      </w:r>
      <w:r w:rsidR="00AD050E">
        <w:rPr>
          <w:color w:val="000000"/>
          <w:sz w:val="22"/>
          <w:szCs w:val="22"/>
        </w:rPr>
        <w:t>.</w:t>
      </w:r>
      <w:r w:rsidR="00AD050E">
        <w:rPr>
          <w:color w:val="000000"/>
          <w:sz w:val="22"/>
          <w:szCs w:val="22"/>
        </w:rPr>
        <w:tab/>
      </w:r>
      <w:r w:rsidR="00AD050E">
        <w:rPr>
          <w:color w:val="000000"/>
        </w:rPr>
        <w:t>Public order crime is sometimes referred to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violent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legal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victimless</w:t>
            </w:r>
            <w:proofErr w:type="gramEnd"/>
            <w:r>
              <w:rPr>
                <w:color w:val="000000"/>
              </w:rPr>
              <w:t xml:space="preserve"> crime.</w:t>
            </w:r>
          </w:p>
        </w:tc>
      </w:tr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felonies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AD050E" w:rsidRDefault="00AD050E" w:rsidP="00AD050E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D050E" w:rsidRDefault="00AD050E" w:rsidP="00AD050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8</w:t>
      </w:r>
      <w:r>
        <w:rPr>
          <w:color w:val="000000"/>
          <w:sz w:val="22"/>
          <w:szCs w:val="22"/>
        </w:rPr>
        <w:tab/>
      </w:r>
    </w:p>
    <w:p w:rsidR="00AD050E" w:rsidRDefault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6167C7" w:rsidRDefault="00E70FFA" w:rsidP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8</w:t>
      </w:r>
      <w:r w:rsidR="006167C7">
        <w:rPr>
          <w:color w:val="000000"/>
          <w:sz w:val="22"/>
          <w:szCs w:val="22"/>
        </w:rPr>
        <w:t>.</w:t>
      </w:r>
      <w:r w:rsidR="006167C7">
        <w:rPr>
          <w:color w:val="000000"/>
          <w:sz w:val="22"/>
          <w:szCs w:val="22"/>
        </w:rPr>
        <w:tab/>
      </w:r>
      <w:r w:rsidR="006167C7">
        <w:rPr>
          <w:color w:val="000000"/>
        </w:rPr>
        <w:t>Illegal gambling, prostitution, racketeering, and extortion are all examples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victimless</w:t>
            </w:r>
            <w:proofErr w:type="gramEnd"/>
            <w:r>
              <w:rPr>
                <w:color w:val="000000"/>
              </w:rPr>
              <w:t xml:space="preserve"> crime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organized</w:t>
            </w:r>
            <w:proofErr w:type="gramEnd"/>
            <w:r>
              <w:rPr>
                <w:color w:val="000000"/>
              </w:rPr>
              <w:t xml:space="preserve"> crime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white</w:t>
            </w:r>
            <w:proofErr w:type="gramEnd"/>
            <w:r>
              <w:rPr>
                <w:color w:val="000000"/>
              </w:rPr>
              <w:t xml:space="preserve"> collar crime.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ublic</w:t>
            </w:r>
            <w:proofErr w:type="gramEnd"/>
            <w:r>
              <w:rPr>
                <w:color w:val="000000"/>
              </w:rPr>
              <w:t xml:space="preserve"> order crime.</w:t>
            </w:r>
          </w:p>
        </w:tc>
      </w:tr>
    </w:tbl>
    <w:p w:rsidR="006167C7" w:rsidRDefault="006167C7" w:rsidP="006167C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6167C7" w:rsidRDefault="006167C7" w:rsidP="006167C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8</w:t>
      </w:r>
      <w:r>
        <w:rPr>
          <w:color w:val="000000"/>
          <w:sz w:val="22"/>
          <w:szCs w:val="22"/>
        </w:rPr>
        <w:tab/>
      </w:r>
    </w:p>
    <w:p w:rsidR="006167C7" w:rsidRDefault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616D80" w:rsidRDefault="00616D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616D80" w:rsidRDefault="00616D8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3E0D2A" w:rsidRDefault="00E70F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2549EE">
        <w:rPr>
          <w:color w:val="000000"/>
          <w:sz w:val="22"/>
          <w:szCs w:val="22"/>
        </w:rPr>
        <w:t>9</w:t>
      </w:r>
      <w:r w:rsidR="003E0D2A">
        <w:rPr>
          <w:color w:val="000000"/>
          <w:sz w:val="22"/>
          <w:szCs w:val="22"/>
        </w:rPr>
        <w:t>.</w:t>
      </w:r>
      <w:r w:rsidR="003E0D2A">
        <w:rPr>
          <w:color w:val="000000"/>
          <w:sz w:val="22"/>
          <w:szCs w:val="22"/>
        </w:rPr>
        <w:tab/>
      </w:r>
      <w:r w:rsidR="003E0D2A">
        <w:rPr>
          <w:color w:val="000000"/>
        </w:rPr>
        <w:t>High-tech crimes includ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obbery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biometric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9223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an sharking</w:t>
            </w:r>
          </w:p>
        </w:tc>
      </w:tr>
      <w:tr w:rsidR="003E0D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0D2A" w:rsidRDefault="003E0D2A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yber</w:t>
            </w:r>
            <w:r w:rsidR="00392233">
              <w:rPr>
                <w:color w:val="000000"/>
              </w:rPr>
              <w:t>stalking</w:t>
            </w:r>
          </w:p>
        </w:tc>
      </w:tr>
    </w:tbl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3E0D2A" w:rsidRDefault="003E0D2A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3E0D2A" w:rsidRDefault="003E0D2A" w:rsidP="00E30FD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</w:r>
      <w:r w:rsidR="00E30FD9" w:rsidRPr="003E586D">
        <w:rPr>
          <w:color w:val="auto"/>
          <w:sz w:val="22"/>
          <w:szCs w:val="22"/>
        </w:rPr>
        <w:t xml:space="preserve">8 </w:t>
      </w:r>
      <w:r w:rsidR="003E586D" w:rsidRPr="003E586D">
        <w:rPr>
          <w:color w:val="auto"/>
          <w:sz w:val="22"/>
          <w:szCs w:val="22"/>
        </w:rPr>
        <w:t>-</w:t>
      </w:r>
      <w:r w:rsidR="00E30FD9">
        <w:rPr>
          <w:color w:val="000000"/>
          <w:sz w:val="22"/>
          <w:szCs w:val="22"/>
        </w:rPr>
        <w:t xml:space="preserve"> </w:t>
      </w:r>
      <w:r w:rsidR="0039223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</w:r>
    </w:p>
    <w:p w:rsidR="00E30FD9" w:rsidRPr="00E30FD9" w:rsidRDefault="00E30FD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sz w:val="2"/>
          <w:szCs w:val="2"/>
        </w:rPr>
      </w:pPr>
    </w:p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2797" w:rsidRDefault="007F2797" w:rsidP="007F27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lastRenderedPageBreak/>
        <w:tab/>
      </w:r>
      <w:r w:rsidR="00E70FFA">
        <w:rPr>
          <w:color w:val="000000"/>
          <w:sz w:val="22"/>
          <w:szCs w:val="22"/>
        </w:rPr>
        <w:t>1</w:t>
      </w:r>
      <w:r w:rsidR="002549EE">
        <w:rPr>
          <w:color w:val="000000"/>
          <w:sz w:val="22"/>
          <w:szCs w:val="22"/>
        </w:rPr>
        <w:t>0</w:t>
      </w:r>
      <w:r w:rsidRPr="0086039B">
        <w:rPr>
          <w:color w:val="000000"/>
          <w:sz w:val="22"/>
          <w:szCs w:val="22"/>
        </w:rPr>
        <w:t>.</w:t>
      </w:r>
      <w:r w:rsidRPr="0086039B">
        <w:rPr>
          <w:color w:val="000000"/>
          <w:sz w:val="22"/>
          <w:szCs w:val="22"/>
        </w:rPr>
        <w:tab/>
      </w:r>
      <w:r w:rsidRPr="005075E9">
        <w:rPr>
          <w:color w:val="000000"/>
        </w:rPr>
        <w:t>Which of the following is not one of the goals of the modern criminal justice syste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 control crime</w:t>
            </w:r>
          </w:p>
        </w:tc>
      </w:tr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 prevent crime</w:t>
            </w:r>
          </w:p>
        </w:tc>
      </w:tr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 provide and maintain justice</w:t>
            </w:r>
          </w:p>
        </w:tc>
      </w:tr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 enforce society’s shared moral code</w:t>
            </w:r>
          </w:p>
        </w:tc>
      </w:tr>
    </w:tbl>
    <w:p w:rsidR="007F2797" w:rsidRDefault="007F2797" w:rsidP="007F279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2797" w:rsidRDefault="007F2797" w:rsidP="007F279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2797" w:rsidRDefault="007F2797" w:rsidP="007F279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0</w:t>
      </w:r>
      <w:r>
        <w:rPr>
          <w:color w:val="000000"/>
          <w:sz w:val="22"/>
          <w:szCs w:val="22"/>
        </w:rPr>
        <w:tab/>
      </w:r>
    </w:p>
    <w:p w:rsidR="007F2797" w:rsidRDefault="007F2797" w:rsidP="007F27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167C7" w:rsidRDefault="006167C7" w:rsidP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E70FFA">
        <w:rPr>
          <w:color w:val="000000"/>
          <w:sz w:val="22"/>
          <w:szCs w:val="22"/>
        </w:rPr>
        <w:t>1</w:t>
      </w:r>
      <w:r w:rsidR="002549EE">
        <w:rPr>
          <w:color w:val="000000"/>
          <w:sz w:val="22"/>
          <w:szCs w:val="22"/>
        </w:rPr>
        <w:t>1</w:t>
      </w:r>
      <w:r w:rsidRPr="00F63C14">
        <w:rPr>
          <w:color w:val="000000"/>
          <w:sz w:val="22"/>
          <w:szCs w:val="22"/>
        </w:rPr>
        <w:t>.</w:t>
      </w:r>
      <w:r w:rsidRPr="00F63C14">
        <w:rPr>
          <w:color w:val="000000"/>
          <w:sz w:val="22"/>
          <w:szCs w:val="22"/>
        </w:rPr>
        <w:tab/>
      </w:r>
      <w:r w:rsidRPr="005075E9">
        <w:rPr>
          <w:color w:val="000000"/>
        </w:rPr>
        <w:t>Fire marshals, alcohol beverage control officers, and fish, game and watercraft wardens are all _________ level law enforcement personnel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nicipal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county 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te</w:t>
            </w:r>
          </w:p>
        </w:tc>
      </w:tr>
      <w:tr w:rsidR="006167C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167C7" w:rsidRDefault="006167C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ederal</w:t>
            </w:r>
          </w:p>
        </w:tc>
      </w:tr>
    </w:tbl>
    <w:p w:rsidR="006167C7" w:rsidRDefault="006167C7" w:rsidP="006167C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6167C7" w:rsidRDefault="006167C7" w:rsidP="006167C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2</w:t>
      </w:r>
      <w:r>
        <w:rPr>
          <w:color w:val="000000"/>
          <w:sz w:val="22"/>
          <w:szCs w:val="22"/>
        </w:rPr>
        <w:tab/>
      </w:r>
    </w:p>
    <w:p w:rsidR="006167C7" w:rsidRDefault="006167C7" w:rsidP="006167C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D050E" w:rsidRDefault="00E70FFA" w:rsidP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</w:t>
      </w:r>
      <w:r w:rsidR="002549EE">
        <w:rPr>
          <w:color w:val="000000"/>
          <w:sz w:val="22"/>
          <w:szCs w:val="22"/>
        </w:rPr>
        <w:t>2</w:t>
      </w:r>
      <w:r w:rsidR="00AD050E">
        <w:rPr>
          <w:color w:val="000000"/>
          <w:sz w:val="22"/>
          <w:szCs w:val="22"/>
        </w:rPr>
        <w:t>.</w:t>
      </w:r>
      <w:r w:rsidR="00AD050E">
        <w:rPr>
          <w:color w:val="000000"/>
          <w:sz w:val="22"/>
          <w:szCs w:val="22"/>
        </w:rPr>
        <w:tab/>
      </w:r>
      <w:r w:rsidR="00AD050E">
        <w:rPr>
          <w:color w:val="000000"/>
        </w:rPr>
        <w:t>The dual court system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fers</w:t>
            </w:r>
            <w:proofErr w:type="gramEnd"/>
            <w:r>
              <w:rPr>
                <w:color w:val="000000"/>
              </w:rPr>
              <w:t xml:space="preserve"> to local and state court systems.</w:t>
            </w:r>
          </w:p>
        </w:tc>
      </w:tr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fers</w:t>
            </w:r>
            <w:proofErr w:type="gramEnd"/>
            <w:r>
              <w:rPr>
                <w:color w:val="000000"/>
              </w:rPr>
              <w:t xml:space="preserve"> to federal and state court systems.</w:t>
            </w:r>
          </w:p>
        </w:tc>
      </w:tr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fers</w:t>
            </w:r>
            <w:proofErr w:type="gramEnd"/>
            <w:r>
              <w:rPr>
                <w:color w:val="000000"/>
              </w:rPr>
              <w:t xml:space="preserve"> to criminal and civil court systems.</w:t>
            </w:r>
          </w:p>
        </w:tc>
      </w:tr>
      <w:tr w:rsidR="00AD050E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D050E" w:rsidRDefault="00AD050E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fers</w:t>
            </w:r>
            <w:proofErr w:type="gramEnd"/>
            <w:r>
              <w:rPr>
                <w:color w:val="000000"/>
              </w:rPr>
              <w:t xml:space="preserve"> to adult and juvenile court systems.</w:t>
            </w:r>
          </w:p>
        </w:tc>
      </w:tr>
    </w:tbl>
    <w:p w:rsidR="00AD050E" w:rsidRDefault="00AD050E" w:rsidP="00AD050E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D050E" w:rsidRDefault="00AD050E" w:rsidP="00AD050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AD050E" w:rsidRDefault="00AD050E" w:rsidP="00AD050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AD050E" w:rsidRDefault="00AD05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C3639" w:rsidRDefault="00E70FFA" w:rsidP="00BC36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</w:t>
      </w:r>
      <w:r w:rsidR="002549EE">
        <w:rPr>
          <w:color w:val="000000"/>
          <w:sz w:val="22"/>
          <w:szCs w:val="22"/>
        </w:rPr>
        <w:t>3</w:t>
      </w:r>
      <w:r w:rsidR="00BC3639">
        <w:rPr>
          <w:color w:val="000000"/>
          <w:sz w:val="22"/>
          <w:szCs w:val="22"/>
        </w:rPr>
        <w:t>.</w:t>
      </w:r>
      <w:r w:rsidR="00BC3639">
        <w:rPr>
          <w:color w:val="000000"/>
          <w:sz w:val="22"/>
          <w:szCs w:val="22"/>
        </w:rPr>
        <w:tab/>
      </w:r>
      <w:r w:rsidR="00BC3639">
        <w:rPr>
          <w:color w:val="000000"/>
        </w:rPr>
        <w:t>How many independent judicial systems are in the United Stat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ree</w:t>
            </w:r>
          </w:p>
        </w:tc>
      </w:tr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ifty-two</w:t>
            </w:r>
          </w:p>
        </w:tc>
      </w:tr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wo</w:t>
            </w:r>
          </w:p>
        </w:tc>
      </w:tr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our</w:t>
            </w:r>
          </w:p>
        </w:tc>
      </w:tr>
    </w:tbl>
    <w:p w:rsidR="00BC3639" w:rsidRDefault="00BC3639" w:rsidP="00BC363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C3639" w:rsidRDefault="00BC3639" w:rsidP="00BC363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C3639" w:rsidRDefault="00BC3639" w:rsidP="00BC363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BC3639" w:rsidRDefault="00BC3639" w:rsidP="00BC36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C3639" w:rsidRDefault="00E70FFA" w:rsidP="00BC36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</w:t>
      </w:r>
      <w:r w:rsidR="002549EE">
        <w:rPr>
          <w:color w:val="000000"/>
          <w:sz w:val="22"/>
          <w:szCs w:val="22"/>
        </w:rPr>
        <w:t>4</w:t>
      </w:r>
      <w:r w:rsidR="00BC3639">
        <w:rPr>
          <w:color w:val="000000"/>
          <w:sz w:val="22"/>
          <w:szCs w:val="22"/>
        </w:rPr>
        <w:t>.</w:t>
      </w:r>
      <w:r w:rsidR="00BC3639">
        <w:rPr>
          <w:color w:val="000000"/>
          <w:sz w:val="22"/>
          <w:szCs w:val="22"/>
        </w:rPr>
        <w:tab/>
      </w:r>
      <w:r w:rsidR="00BC3639">
        <w:rPr>
          <w:color w:val="000000"/>
        </w:rPr>
        <w:t>The text refers to the judge, prosecutors, and defense attorneys in a criminal court as the court’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functional</w:t>
            </w:r>
            <w:proofErr w:type="gramEnd"/>
            <w:r>
              <w:rPr>
                <w:color w:val="000000"/>
              </w:rPr>
              <w:t xml:space="preserve"> unit.</w:t>
            </w:r>
          </w:p>
        </w:tc>
      </w:tr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work</w:t>
            </w:r>
            <w:proofErr w:type="gramEnd"/>
            <w:r>
              <w:rPr>
                <w:color w:val="000000"/>
              </w:rPr>
              <w:t xml:space="preserve"> group.</w:t>
            </w:r>
          </w:p>
        </w:tc>
      </w:tr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rofessional</w:t>
            </w:r>
            <w:proofErr w:type="gramEnd"/>
            <w:r>
              <w:rPr>
                <w:color w:val="000000"/>
              </w:rPr>
              <w:t xml:space="preserve"> staff.</w:t>
            </w:r>
          </w:p>
        </w:tc>
      </w:tr>
      <w:tr w:rsidR="00BC3639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C3639" w:rsidRDefault="00BC3639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justice</w:t>
            </w:r>
            <w:proofErr w:type="gramEnd"/>
            <w:r>
              <w:rPr>
                <w:color w:val="000000"/>
              </w:rPr>
              <w:t xml:space="preserve"> team.</w:t>
            </w:r>
          </w:p>
        </w:tc>
      </w:tr>
    </w:tbl>
    <w:p w:rsidR="00BC3639" w:rsidRDefault="00BC3639" w:rsidP="00BC3639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C3639" w:rsidRDefault="00BC3639" w:rsidP="00BC363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C3639" w:rsidRDefault="00BC3639" w:rsidP="00BC363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BC3639" w:rsidRDefault="00BC3639" w:rsidP="007F27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2797" w:rsidRDefault="00E70FFA" w:rsidP="007F27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</w:t>
      </w:r>
      <w:r w:rsidR="002549EE">
        <w:rPr>
          <w:color w:val="000000"/>
          <w:sz w:val="22"/>
          <w:szCs w:val="22"/>
        </w:rPr>
        <w:t>5</w:t>
      </w:r>
      <w:r w:rsidR="007F2797">
        <w:rPr>
          <w:color w:val="000000"/>
          <w:sz w:val="22"/>
          <w:szCs w:val="22"/>
        </w:rPr>
        <w:t>.</w:t>
      </w:r>
      <w:r w:rsidR="007F2797">
        <w:rPr>
          <w:color w:val="000000"/>
          <w:sz w:val="22"/>
          <w:szCs w:val="22"/>
        </w:rPr>
        <w:tab/>
      </w:r>
      <w:r w:rsidR="007F2797">
        <w:rPr>
          <w:color w:val="000000"/>
        </w:rPr>
        <w:t>Which of the following is the most common correctional treatment?</w:t>
      </w:r>
    </w:p>
    <w:p w:rsidR="00616D80" w:rsidRDefault="00616D80" w:rsidP="007F27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role</w:t>
            </w:r>
          </w:p>
        </w:tc>
      </w:tr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ethering</w:t>
            </w:r>
          </w:p>
        </w:tc>
      </w:tr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obation</w:t>
            </w:r>
          </w:p>
        </w:tc>
      </w:tr>
      <w:tr w:rsidR="007F2797" w:rsidTr="00CA136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2797" w:rsidRDefault="007F2797" w:rsidP="00CA136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carceration</w:t>
            </w:r>
          </w:p>
        </w:tc>
      </w:tr>
    </w:tbl>
    <w:p w:rsidR="007F2797" w:rsidRDefault="007F2797" w:rsidP="007F2797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2797" w:rsidRDefault="007F2797" w:rsidP="007F2797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2797" w:rsidRDefault="007F2797" w:rsidP="007F279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7F2797" w:rsidRDefault="007F2797" w:rsidP="006167C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0F0ECA" w:rsidRPr="00653843" w:rsidRDefault="000F0EC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36"/>
        </w:rPr>
      </w:pPr>
    </w:p>
    <w:p w:rsidR="003E0D2A" w:rsidRDefault="003E0D2A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COMPLETION</w:t>
      </w:r>
    </w:p>
    <w:p w:rsidR="003E0D2A" w:rsidRDefault="003E0D2A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C3DAC" w:rsidRPr="000C3DAC" w:rsidRDefault="00E70FFA" w:rsidP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1</w:t>
      </w:r>
      <w:r w:rsidR="000C3DAC" w:rsidRPr="000C3DAC">
        <w:rPr>
          <w:color w:val="000000"/>
        </w:rPr>
        <w:t>.</w:t>
      </w:r>
      <w:r w:rsidR="000C3DAC" w:rsidRPr="000C3DAC">
        <w:rPr>
          <w:color w:val="000000"/>
        </w:rPr>
        <w:tab/>
        <w:t xml:space="preserve">An act that that violates criminal law and is punishable by criminal sanctions is a __________ </w:t>
      </w:r>
    </w:p>
    <w:p w:rsidR="000C3DAC" w:rsidRDefault="000C3DAC" w:rsidP="000C3DA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C3DAC" w:rsidRDefault="000C3DAC" w:rsidP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5</w:t>
      </w:r>
      <w:r>
        <w:rPr>
          <w:color w:val="000000"/>
          <w:sz w:val="22"/>
          <w:szCs w:val="22"/>
        </w:rPr>
        <w:tab/>
      </w:r>
    </w:p>
    <w:p w:rsidR="000F0ECA" w:rsidRDefault="000F0ECA" w:rsidP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F0ECA" w:rsidRDefault="000F0ECA" w:rsidP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3922F9" w:rsidRDefault="00E70FFA" w:rsidP="003922F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</w:t>
      </w:r>
      <w:r w:rsidR="003922F9">
        <w:rPr>
          <w:color w:val="000000"/>
          <w:sz w:val="22"/>
          <w:szCs w:val="22"/>
        </w:rPr>
        <w:t>.</w:t>
      </w:r>
      <w:r w:rsidR="003922F9">
        <w:rPr>
          <w:color w:val="000000"/>
          <w:sz w:val="22"/>
          <w:szCs w:val="22"/>
        </w:rPr>
        <w:tab/>
      </w:r>
      <w:r w:rsidR="003922F9">
        <w:rPr>
          <w:color w:val="000000"/>
        </w:rPr>
        <w:t xml:space="preserve">A </w:t>
      </w:r>
      <w:r w:rsidR="003922F9">
        <w:rPr>
          <w:color w:val="000000"/>
          <w:u w:val="single"/>
        </w:rPr>
        <w:tab/>
      </w:r>
      <w:r w:rsidR="003922F9">
        <w:rPr>
          <w:color w:val="000000"/>
          <w:u w:val="single"/>
        </w:rPr>
        <w:tab/>
      </w:r>
      <w:r w:rsidR="003922F9">
        <w:rPr>
          <w:color w:val="000000"/>
        </w:rPr>
        <w:t xml:space="preserve"> is a behavior that is punishable under criminal law as an offense against society as a whole that can result in the loss of the offender’s liberty or life.</w:t>
      </w:r>
    </w:p>
    <w:p w:rsidR="003922F9" w:rsidRDefault="003922F9" w:rsidP="003922F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922F9" w:rsidRDefault="003922F9" w:rsidP="003922F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5</w:t>
      </w:r>
      <w:r>
        <w:rPr>
          <w:color w:val="000000"/>
          <w:sz w:val="22"/>
          <w:szCs w:val="22"/>
        </w:rPr>
        <w:tab/>
      </w:r>
    </w:p>
    <w:p w:rsidR="003922F9" w:rsidRDefault="003922F9" w:rsidP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0C3DAC" w:rsidRDefault="00E70FFA" w:rsidP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</w:t>
      </w:r>
      <w:r w:rsidR="000C3DAC">
        <w:rPr>
          <w:color w:val="000000"/>
          <w:sz w:val="22"/>
          <w:szCs w:val="22"/>
        </w:rPr>
        <w:t>.</w:t>
      </w:r>
      <w:r w:rsidR="000C3DAC">
        <w:rPr>
          <w:color w:val="000000"/>
          <w:sz w:val="22"/>
          <w:szCs w:val="22"/>
        </w:rPr>
        <w:tab/>
      </w:r>
      <w:r w:rsidR="000C3DAC">
        <w:rPr>
          <w:color w:val="000000"/>
        </w:rPr>
        <w:t>Principles of right and wrong behavior, as practiced by individuals or by society are __________.</w:t>
      </w:r>
    </w:p>
    <w:p w:rsidR="000C3DAC" w:rsidRDefault="000C3DAC" w:rsidP="000C3DA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C3DAC" w:rsidRDefault="000C3DAC" w:rsidP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>1111</w:t>
      </w: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  5</w:t>
      </w:r>
      <w:r>
        <w:rPr>
          <w:color w:val="000000"/>
          <w:sz w:val="22"/>
          <w:szCs w:val="22"/>
        </w:rPr>
        <w:tab/>
      </w:r>
    </w:p>
    <w:p w:rsidR="000C3DAC" w:rsidRDefault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3E0D2A" w:rsidRDefault="00E70F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</w:t>
      </w:r>
      <w:r w:rsidR="003E0D2A">
        <w:rPr>
          <w:color w:val="000000"/>
          <w:sz w:val="22"/>
          <w:szCs w:val="22"/>
        </w:rPr>
        <w:t>.</w:t>
      </w:r>
      <w:r w:rsidR="003E0D2A">
        <w:rPr>
          <w:color w:val="000000"/>
          <w:sz w:val="22"/>
          <w:szCs w:val="22"/>
        </w:rPr>
        <w:tab/>
      </w:r>
      <w:r w:rsidR="003E0D2A">
        <w:rPr>
          <w:color w:val="000000"/>
        </w:rPr>
        <w:t xml:space="preserve">The conflict model means that the group that happens to be holding </w:t>
      </w:r>
      <w:r w:rsidR="003E0D2A" w:rsidRPr="003E586D">
        <w:rPr>
          <w:color w:val="auto"/>
        </w:rPr>
        <w:t xml:space="preserve">power </w:t>
      </w:r>
      <w:r w:rsidR="00EC16A4" w:rsidRPr="003E586D">
        <w:rPr>
          <w:color w:val="auto"/>
        </w:rPr>
        <w:t>has</w:t>
      </w:r>
      <w:r w:rsidR="003E0D2A" w:rsidRPr="003E586D">
        <w:t xml:space="preserve"> </w:t>
      </w:r>
      <w:r w:rsidR="003E0D2A">
        <w:rPr>
          <w:color w:val="000000"/>
        </w:rPr>
        <w:t xml:space="preserve">the most influence on </w:t>
      </w:r>
      <w:r w:rsidR="003E0D2A">
        <w:rPr>
          <w:color w:val="000000"/>
          <w:u w:val="single"/>
        </w:rPr>
        <w:tab/>
      </w:r>
      <w:r w:rsidR="003E0D2A">
        <w:rPr>
          <w:color w:val="000000"/>
          <w:u w:val="single"/>
        </w:rPr>
        <w:tab/>
      </w:r>
      <w:r w:rsidR="003E0D2A">
        <w:rPr>
          <w:color w:val="000000"/>
          <w:u w:val="single"/>
        </w:rPr>
        <w:tab/>
      </w:r>
      <w:r w:rsidR="003E0D2A">
        <w:rPr>
          <w:color w:val="000000"/>
        </w:rPr>
        <w:t xml:space="preserve"> .</w:t>
      </w:r>
    </w:p>
    <w:p w:rsidR="003E0D2A" w:rsidRDefault="003E0D2A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E0D2A" w:rsidRDefault="00FF4F8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 w:rsidR="003E0D2A">
        <w:rPr>
          <w:color w:val="000000"/>
          <w:sz w:val="22"/>
          <w:szCs w:val="22"/>
        </w:rPr>
        <w:t>REF:</w:t>
      </w:r>
      <w:r w:rsidR="003E0D2A">
        <w:rPr>
          <w:color w:val="000000"/>
          <w:sz w:val="22"/>
          <w:szCs w:val="22"/>
        </w:rPr>
        <w:tab/>
      </w:r>
      <w:r w:rsidR="00C21B99">
        <w:rPr>
          <w:color w:val="000000"/>
          <w:sz w:val="22"/>
          <w:szCs w:val="22"/>
        </w:rPr>
        <w:t>5-6</w:t>
      </w:r>
      <w:r w:rsidR="003E0D2A">
        <w:rPr>
          <w:color w:val="000000"/>
          <w:sz w:val="22"/>
          <w:szCs w:val="22"/>
        </w:rPr>
        <w:tab/>
      </w:r>
    </w:p>
    <w:p w:rsidR="000C3DAC" w:rsidRDefault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22F9" w:rsidRDefault="00E70FFA" w:rsidP="003922F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</w:t>
      </w:r>
      <w:r w:rsidR="003922F9">
        <w:rPr>
          <w:color w:val="000000"/>
          <w:sz w:val="22"/>
          <w:szCs w:val="22"/>
        </w:rPr>
        <w:t>.</w:t>
      </w:r>
      <w:r w:rsidR="003922F9">
        <w:rPr>
          <w:color w:val="000000"/>
          <w:sz w:val="22"/>
          <w:szCs w:val="22"/>
        </w:rPr>
        <w:tab/>
      </w:r>
      <w:r w:rsidR="003922F9">
        <w:rPr>
          <w:color w:val="000000"/>
        </w:rPr>
        <w:t xml:space="preserve">Crimes against persons such as murder or sexual assault are called </w:t>
      </w:r>
      <w:r w:rsidR="003922F9">
        <w:rPr>
          <w:color w:val="000000"/>
          <w:u w:val="single"/>
        </w:rPr>
        <w:tab/>
      </w:r>
      <w:r w:rsidR="003922F9">
        <w:rPr>
          <w:color w:val="000000"/>
          <w:u w:val="single"/>
        </w:rPr>
        <w:tab/>
      </w:r>
      <w:r w:rsidR="003922F9">
        <w:rPr>
          <w:color w:val="000000"/>
        </w:rPr>
        <w:t xml:space="preserve"> crimes.</w:t>
      </w:r>
    </w:p>
    <w:p w:rsidR="003922F9" w:rsidRDefault="003922F9" w:rsidP="003922F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922F9" w:rsidRDefault="003922F9" w:rsidP="003922F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7</w:t>
      </w:r>
      <w:r>
        <w:rPr>
          <w:color w:val="000000"/>
          <w:sz w:val="22"/>
          <w:szCs w:val="22"/>
        </w:rPr>
        <w:tab/>
      </w:r>
    </w:p>
    <w:p w:rsidR="003922F9" w:rsidRDefault="003922F9" w:rsidP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0C3DAC" w:rsidRDefault="00E70FFA" w:rsidP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</w:t>
      </w:r>
      <w:r w:rsidR="000C3DAC">
        <w:rPr>
          <w:color w:val="000000"/>
          <w:sz w:val="22"/>
          <w:szCs w:val="22"/>
        </w:rPr>
        <w:t>.</w:t>
      </w:r>
      <w:r w:rsidR="000C3DAC">
        <w:rPr>
          <w:color w:val="000000"/>
          <w:sz w:val="22"/>
          <w:szCs w:val="22"/>
        </w:rPr>
        <w:tab/>
      </w:r>
      <w:r w:rsidR="000C3DAC">
        <w:rPr>
          <w:color w:val="000000"/>
        </w:rPr>
        <w:t xml:space="preserve">The text defines </w:t>
      </w:r>
      <w:r w:rsidR="000C3DAC">
        <w:rPr>
          <w:color w:val="000000"/>
          <w:u w:val="single"/>
        </w:rPr>
        <w:tab/>
      </w:r>
      <w:r w:rsidR="000C3DAC">
        <w:rPr>
          <w:color w:val="000000"/>
          <w:u w:val="single"/>
        </w:rPr>
        <w:tab/>
      </w:r>
      <w:r w:rsidR="000C3DAC">
        <w:rPr>
          <w:color w:val="000000"/>
        </w:rPr>
        <w:t xml:space="preserve"> as the unlawful killing of a human being.</w:t>
      </w:r>
    </w:p>
    <w:p w:rsidR="000C3DAC" w:rsidRDefault="000C3DAC" w:rsidP="000C3DA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C3DAC" w:rsidRDefault="000C3DAC" w:rsidP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7</w:t>
      </w:r>
      <w:r>
        <w:rPr>
          <w:color w:val="000000"/>
          <w:sz w:val="22"/>
          <w:szCs w:val="22"/>
        </w:rPr>
        <w:tab/>
      </w:r>
    </w:p>
    <w:p w:rsidR="000C3DAC" w:rsidRDefault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0C3DAC" w:rsidRDefault="00E70FFA" w:rsidP="000C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</w:t>
      </w:r>
      <w:r w:rsidR="000C3DAC">
        <w:rPr>
          <w:color w:val="000000"/>
          <w:sz w:val="22"/>
          <w:szCs w:val="22"/>
        </w:rPr>
        <w:t>.</w:t>
      </w:r>
      <w:r w:rsidR="000C3DAC">
        <w:rPr>
          <w:color w:val="000000"/>
          <w:sz w:val="22"/>
          <w:szCs w:val="22"/>
        </w:rPr>
        <w:tab/>
      </w:r>
      <w:r w:rsidR="000C3DAC">
        <w:rPr>
          <w:color w:val="000000"/>
        </w:rPr>
        <w:t>The act of physically contacting another person with the intent to do harm is _________.</w:t>
      </w:r>
    </w:p>
    <w:p w:rsidR="000C3DAC" w:rsidRDefault="000C3DAC" w:rsidP="000C3DA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0C3DAC" w:rsidRDefault="000C3DAC" w:rsidP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7</w:t>
      </w:r>
      <w:r>
        <w:rPr>
          <w:color w:val="000000"/>
          <w:sz w:val="22"/>
          <w:szCs w:val="22"/>
        </w:rPr>
        <w:tab/>
      </w:r>
    </w:p>
    <w:p w:rsidR="000C3DAC" w:rsidRDefault="000C3DAC" w:rsidP="000C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22F9" w:rsidRDefault="00E70FFA" w:rsidP="003922F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</w:t>
      </w:r>
      <w:r w:rsidR="003922F9">
        <w:rPr>
          <w:color w:val="000000"/>
          <w:sz w:val="22"/>
          <w:szCs w:val="22"/>
        </w:rPr>
        <w:t>.</w:t>
      </w:r>
      <w:r w:rsidR="003922F9">
        <w:rPr>
          <w:color w:val="000000"/>
          <w:sz w:val="22"/>
          <w:szCs w:val="22"/>
        </w:rPr>
        <w:tab/>
      </w:r>
      <w:r w:rsidR="003922F9">
        <w:rPr>
          <w:color w:val="000000"/>
        </w:rPr>
        <w:t xml:space="preserve">The taking of cash or other goods from a person by force or fear is </w:t>
      </w:r>
      <w:r w:rsidR="003922F9">
        <w:rPr>
          <w:color w:val="000000"/>
          <w:u w:val="single"/>
        </w:rPr>
        <w:tab/>
      </w:r>
      <w:r w:rsidR="003922F9">
        <w:rPr>
          <w:color w:val="000000"/>
          <w:u w:val="single"/>
        </w:rPr>
        <w:tab/>
      </w:r>
      <w:r w:rsidR="003922F9">
        <w:rPr>
          <w:color w:val="000000"/>
          <w:u w:val="single"/>
        </w:rPr>
        <w:tab/>
      </w:r>
      <w:r w:rsidR="003922F9">
        <w:rPr>
          <w:color w:val="000000"/>
        </w:rPr>
        <w:t xml:space="preserve"> .</w:t>
      </w:r>
    </w:p>
    <w:p w:rsidR="003922F9" w:rsidRDefault="003922F9" w:rsidP="003922F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922F9" w:rsidRDefault="003922F9" w:rsidP="003922F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7</w:t>
      </w:r>
      <w:r>
        <w:rPr>
          <w:color w:val="000000"/>
          <w:sz w:val="22"/>
          <w:szCs w:val="22"/>
        </w:rPr>
        <w:tab/>
      </w:r>
    </w:p>
    <w:p w:rsidR="003922F9" w:rsidRDefault="003922F9" w:rsidP="003922F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22F9" w:rsidRPr="005075E9" w:rsidRDefault="003922F9" w:rsidP="003922F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highlight w:val="yellow"/>
        </w:rPr>
      </w:pPr>
      <w:r>
        <w:rPr>
          <w:color w:val="000000"/>
          <w:sz w:val="22"/>
          <w:szCs w:val="22"/>
        </w:rPr>
        <w:tab/>
      </w:r>
      <w:r w:rsidR="00E70FFA">
        <w:rPr>
          <w:color w:val="000000"/>
          <w:sz w:val="22"/>
          <w:szCs w:val="22"/>
        </w:rPr>
        <w:t>9</w:t>
      </w:r>
      <w:r w:rsidRPr="002F6A77">
        <w:rPr>
          <w:color w:val="000000"/>
          <w:sz w:val="22"/>
          <w:szCs w:val="22"/>
        </w:rPr>
        <w:t>.</w:t>
      </w:r>
      <w:r w:rsidRPr="002F6A77">
        <w:rPr>
          <w:color w:val="000000"/>
          <w:sz w:val="22"/>
          <w:szCs w:val="22"/>
        </w:rPr>
        <w:tab/>
      </w:r>
      <w:r w:rsidRPr="002F6A77">
        <w:rPr>
          <w:color w:val="000000"/>
        </w:rPr>
        <w:t xml:space="preserve">Stealing of property not accomplished by force is </w:t>
      </w:r>
      <w:r w:rsidRPr="002F6A77">
        <w:rPr>
          <w:color w:val="000000"/>
          <w:u w:val="single"/>
        </w:rPr>
        <w:tab/>
      </w:r>
      <w:r w:rsidRPr="002F6A77">
        <w:rPr>
          <w:color w:val="000000"/>
          <w:u w:val="single"/>
        </w:rPr>
        <w:tab/>
      </w:r>
      <w:r w:rsidRPr="002F6A77">
        <w:rPr>
          <w:color w:val="000000"/>
        </w:rPr>
        <w:t xml:space="preserve"> .</w:t>
      </w:r>
    </w:p>
    <w:p w:rsidR="003922F9" w:rsidRPr="005075E9" w:rsidRDefault="003922F9" w:rsidP="003922F9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  <w:highlight w:val="yellow"/>
        </w:rPr>
      </w:pPr>
    </w:p>
    <w:p w:rsidR="003922F9" w:rsidRDefault="003922F9" w:rsidP="003922F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E57D7">
        <w:rPr>
          <w:color w:val="000000"/>
          <w:sz w:val="2"/>
          <w:szCs w:val="2"/>
        </w:rPr>
        <w:tab/>
      </w:r>
      <w:r w:rsidRPr="002E57D7">
        <w:rPr>
          <w:color w:val="000000"/>
          <w:sz w:val="22"/>
          <w:szCs w:val="22"/>
        </w:rPr>
        <w:t>REF:</w:t>
      </w:r>
      <w:r w:rsidRPr="002E57D7">
        <w:rPr>
          <w:color w:val="000000"/>
          <w:sz w:val="22"/>
          <w:szCs w:val="22"/>
        </w:rPr>
        <w:tab/>
      </w:r>
      <w:r w:rsidRPr="005075E9">
        <w:rPr>
          <w:color w:val="000000"/>
          <w:sz w:val="22"/>
          <w:szCs w:val="22"/>
        </w:rPr>
        <w:t>7</w:t>
      </w:r>
      <w:r w:rsidRPr="002E57D7">
        <w:rPr>
          <w:color w:val="000000"/>
          <w:sz w:val="22"/>
          <w:szCs w:val="22"/>
        </w:rPr>
        <w:tab/>
      </w:r>
    </w:p>
    <w:p w:rsidR="003E0D2A" w:rsidRDefault="003E0D2A" w:rsidP="003922F9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56C5" w:rsidRDefault="00E70FFA" w:rsidP="00D056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0</w:t>
      </w:r>
      <w:r w:rsidR="00D056C5">
        <w:rPr>
          <w:color w:val="000000"/>
          <w:sz w:val="22"/>
          <w:szCs w:val="22"/>
        </w:rPr>
        <w:t>.</w:t>
      </w:r>
      <w:r w:rsidR="00D056C5">
        <w:rPr>
          <w:color w:val="000000"/>
          <w:sz w:val="22"/>
          <w:szCs w:val="22"/>
        </w:rPr>
        <w:tab/>
      </w:r>
      <w:r w:rsidR="00D056C5">
        <w:rPr>
          <w:color w:val="000000"/>
        </w:rPr>
        <w:t xml:space="preserve">A public order crime is sometimes referred to as a </w:t>
      </w:r>
      <w:r w:rsidR="00D056C5">
        <w:rPr>
          <w:color w:val="000000"/>
          <w:u w:val="single"/>
        </w:rPr>
        <w:tab/>
      </w:r>
      <w:r w:rsidR="00D056C5">
        <w:rPr>
          <w:color w:val="000000"/>
          <w:u w:val="single"/>
        </w:rPr>
        <w:tab/>
      </w:r>
      <w:r w:rsidR="00D056C5">
        <w:rPr>
          <w:color w:val="000000"/>
        </w:rPr>
        <w:t xml:space="preserve"> crime.</w:t>
      </w:r>
    </w:p>
    <w:p w:rsidR="00D056C5" w:rsidRDefault="00D056C5" w:rsidP="00D056C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056C5" w:rsidRDefault="00D056C5" w:rsidP="00D056C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8</w:t>
      </w:r>
      <w:r>
        <w:rPr>
          <w:color w:val="000000"/>
          <w:sz w:val="22"/>
          <w:szCs w:val="22"/>
        </w:rPr>
        <w:tab/>
      </w:r>
    </w:p>
    <w:p w:rsidR="00D056C5" w:rsidRDefault="00D056C5" w:rsidP="00D056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D056C5" w:rsidRPr="002E57D7" w:rsidRDefault="00E70FFA" w:rsidP="00D056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1</w:t>
      </w:r>
      <w:r w:rsidR="00D056C5" w:rsidRPr="005075E9">
        <w:rPr>
          <w:color w:val="000000"/>
          <w:sz w:val="22"/>
          <w:szCs w:val="22"/>
        </w:rPr>
        <w:t>.</w:t>
      </w:r>
      <w:r w:rsidR="00D056C5" w:rsidRPr="005075E9">
        <w:rPr>
          <w:color w:val="000000"/>
          <w:sz w:val="22"/>
          <w:szCs w:val="22"/>
        </w:rPr>
        <w:tab/>
      </w:r>
      <w:r w:rsidR="00D056C5" w:rsidRPr="005075E9">
        <w:rPr>
          <w:color w:val="000000"/>
        </w:rPr>
        <w:t xml:space="preserve">Illegal acts carried out by illegal organizations </w:t>
      </w:r>
      <w:proofErr w:type="gramStart"/>
      <w:r w:rsidR="00D056C5" w:rsidRPr="005075E9">
        <w:rPr>
          <w:color w:val="000000"/>
        </w:rPr>
        <w:t>describes</w:t>
      </w:r>
      <w:proofErr w:type="gramEnd"/>
      <w:r w:rsidR="00D056C5" w:rsidRPr="005075E9">
        <w:rPr>
          <w:color w:val="000000"/>
        </w:rPr>
        <w:t xml:space="preserve"> _______________</w:t>
      </w:r>
      <w:r w:rsidR="00D056C5" w:rsidRPr="002E57D7">
        <w:rPr>
          <w:color w:val="000000"/>
        </w:rPr>
        <w:t>.</w:t>
      </w:r>
    </w:p>
    <w:p w:rsidR="00D056C5" w:rsidRPr="005075E9" w:rsidRDefault="00D056C5" w:rsidP="00D056C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056C5" w:rsidRDefault="00D056C5" w:rsidP="00D056C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E57D7">
        <w:rPr>
          <w:color w:val="000000"/>
          <w:sz w:val="2"/>
          <w:szCs w:val="2"/>
        </w:rPr>
        <w:tab/>
      </w:r>
      <w:r w:rsidRPr="002E57D7">
        <w:rPr>
          <w:color w:val="000000"/>
          <w:sz w:val="22"/>
          <w:szCs w:val="22"/>
        </w:rPr>
        <w:t>REF:</w:t>
      </w:r>
      <w:r w:rsidRPr="002E57D7">
        <w:rPr>
          <w:color w:val="000000"/>
          <w:sz w:val="22"/>
          <w:szCs w:val="22"/>
        </w:rPr>
        <w:tab/>
      </w:r>
      <w:r w:rsidRPr="005075E9">
        <w:rPr>
          <w:color w:val="000000"/>
          <w:sz w:val="22"/>
          <w:szCs w:val="22"/>
        </w:rPr>
        <w:t>8</w:t>
      </w:r>
      <w:r w:rsidRPr="002E57D7">
        <w:rPr>
          <w:color w:val="000000"/>
          <w:sz w:val="22"/>
          <w:szCs w:val="22"/>
        </w:rPr>
        <w:tab/>
      </w:r>
    </w:p>
    <w:p w:rsidR="00D056C5" w:rsidRDefault="00D056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3E0D2A" w:rsidRDefault="00E70F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2</w:t>
      </w:r>
      <w:r w:rsidR="003E0D2A">
        <w:rPr>
          <w:color w:val="000000"/>
          <w:sz w:val="22"/>
          <w:szCs w:val="22"/>
        </w:rPr>
        <w:t>.</w:t>
      </w:r>
      <w:r w:rsidR="003E0D2A">
        <w:rPr>
          <w:color w:val="000000"/>
          <w:sz w:val="22"/>
          <w:szCs w:val="22"/>
        </w:rPr>
        <w:tab/>
      </w:r>
      <w:r w:rsidR="003E0D2A">
        <w:rPr>
          <w:color w:val="000000"/>
        </w:rPr>
        <w:t xml:space="preserve">High tech crime is directly related to the increased presence of </w:t>
      </w:r>
      <w:r w:rsidR="003E0D2A">
        <w:rPr>
          <w:color w:val="000000"/>
          <w:u w:val="single"/>
        </w:rPr>
        <w:tab/>
      </w:r>
      <w:r w:rsidR="003E0D2A">
        <w:rPr>
          <w:color w:val="000000"/>
          <w:u w:val="single"/>
        </w:rPr>
        <w:tab/>
      </w:r>
      <w:r w:rsidR="003E0D2A">
        <w:rPr>
          <w:color w:val="000000"/>
        </w:rPr>
        <w:t xml:space="preserve"> in everyday life.</w:t>
      </w:r>
    </w:p>
    <w:p w:rsidR="003E0D2A" w:rsidRDefault="003E0D2A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3E0D2A" w:rsidRDefault="00FF4F8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 w:rsidR="003E0D2A">
        <w:rPr>
          <w:color w:val="000000"/>
          <w:sz w:val="22"/>
          <w:szCs w:val="22"/>
        </w:rPr>
        <w:t>REF:</w:t>
      </w:r>
      <w:r w:rsidR="003E0D2A">
        <w:rPr>
          <w:color w:val="000000"/>
          <w:sz w:val="22"/>
          <w:szCs w:val="22"/>
        </w:rPr>
        <w:tab/>
      </w:r>
      <w:r w:rsidR="009868C1">
        <w:rPr>
          <w:color w:val="000000"/>
          <w:sz w:val="22"/>
          <w:szCs w:val="22"/>
        </w:rPr>
        <w:t>8</w:t>
      </w:r>
      <w:r w:rsidR="003E0D2A">
        <w:rPr>
          <w:color w:val="000000"/>
          <w:sz w:val="22"/>
          <w:szCs w:val="22"/>
        </w:rPr>
        <w:tab/>
      </w:r>
    </w:p>
    <w:p w:rsidR="005C4FF6" w:rsidRPr="005C4FF6" w:rsidRDefault="005C4FF6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sz w:val="2"/>
          <w:szCs w:val="2"/>
        </w:rPr>
      </w:pPr>
    </w:p>
    <w:p w:rsidR="003E0D2A" w:rsidRDefault="002E57D7" w:rsidP="005075E9">
      <w:pPr>
        <w:widowControl w:val="0"/>
        <w:tabs>
          <w:tab w:val="left" w:pos="2592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D056C5" w:rsidRDefault="00E70FFA" w:rsidP="00D056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3</w:t>
      </w:r>
      <w:r w:rsidR="00D056C5">
        <w:rPr>
          <w:color w:val="000000"/>
          <w:sz w:val="22"/>
          <w:szCs w:val="22"/>
        </w:rPr>
        <w:t>.</w:t>
      </w:r>
      <w:r w:rsidR="00D056C5">
        <w:rPr>
          <w:color w:val="000000"/>
          <w:sz w:val="22"/>
          <w:szCs w:val="22"/>
        </w:rPr>
        <w:tab/>
      </w:r>
      <w:r w:rsidR="00D056C5">
        <w:rPr>
          <w:color w:val="000000"/>
        </w:rPr>
        <w:t>A form of government in which a written constitution provides for a division of powers between state and federal government is ______________________.</w:t>
      </w:r>
    </w:p>
    <w:p w:rsidR="00D056C5" w:rsidRDefault="00D056C5" w:rsidP="00D056C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D056C5" w:rsidRDefault="00D056C5" w:rsidP="00D056C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0</w:t>
      </w:r>
      <w:r>
        <w:rPr>
          <w:color w:val="000000"/>
          <w:sz w:val="22"/>
          <w:szCs w:val="22"/>
        </w:rPr>
        <w:tab/>
      </w:r>
    </w:p>
    <w:p w:rsidR="00D056C5" w:rsidRDefault="00D056C5" w:rsidP="00D056C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E0D2A" w:rsidRPr="00653843" w:rsidRDefault="002549EE" w:rsidP="00E70F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8"/>
          <w:szCs w:val="36"/>
        </w:rPr>
      </w:pPr>
      <w:r>
        <w:rPr>
          <w:color w:val="000000"/>
          <w:sz w:val="22"/>
          <w:szCs w:val="22"/>
        </w:rPr>
        <w:tab/>
      </w:r>
    </w:p>
    <w:p w:rsidR="00653843" w:rsidRDefault="00653843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36"/>
        </w:rPr>
      </w:pPr>
    </w:p>
    <w:p w:rsidR="00440705" w:rsidRDefault="00440705" w:rsidP="00440705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6"/>
          <w:szCs w:val="26"/>
        </w:rPr>
        <w:t xml:space="preserve">Chapter 1: Criminal Justice Today – Worksheet 2 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TRUE/FALSE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Discretionary decisions lead to the development of the formal criminal justice process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5</w:t>
      </w:r>
      <w:r>
        <w:rPr>
          <w:color w:val="000000"/>
          <w:sz w:val="22"/>
          <w:szCs w:val="22"/>
        </w:rPr>
        <w:tab/>
      </w:r>
    </w:p>
    <w:p w:rsidR="00440705" w:rsidRPr="002D4739" w:rsidRDefault="00440705" w:rsidP="00440705">
      <w:pPr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top layer of the wedding cake comes closest to meeting our idealized standards of justice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6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crime control model of criminal justice focuses on protecting individuals from the power of the state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2010, both violent and property crime rates increased dramatically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0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Illegal drug use appears to be slowly declining in the United States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1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ind w:left="-630"/>
        <w:rPr>
          <w:b/>
          <w:bCs/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ind w:left="-630"/>
        <w:rPr>
          <w:b/>
          <w:bCs/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 xml:space="preserve">MULTIPLE </w:t>
      </w:r>
      <w:proofErr w:type="gramStart"/>
      <w:r>
        <w:rPr>
          <w:b/>
          <w:bCs/>
          <w:color w:val="000000"/>
          <w:sz w:val="22"/>
          <w:szCs w:val="22"/>
        </w:rPr>
        <w:t>CHOICE</w:t>
      </w:r>
      <w:proofErr w:type="gramEnd"/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hold those convicted of minor crimes with relatively short sentenc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lfway house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ison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ail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oot camp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7</w:t>
      </w:r>
      <w:r w:rsidRPr="005F323A">
        <w:rPr>
          <w:color w:val="000000"/>
          <w:sz w:val="22"/>
          <w:szCs w:val="22"/>
        </w:rPr>
        <w:t>.</w:t>
      </w:r>
      <w:r w:rsidRPr="005F323A">
        <w:rPr>
          <w:color w:val="000000"/>
          <w:sz w:val="22"/>
          <w:szCs w:val="22"/>
        </w:rPr>
        <w:tab/>
      </w:r>
      <w:r w:rsidRPr="005075E9">
        <w:rPr>
          <w:color w:val="000000"/>
        </w:rPr>
        <w:t xml:space="preserve">Prisons are </w:t>
      </w:r>
      <w:r w:rsidRPr="003E586D">
        <w:rPr>
          <w:color w:val="auto"/>
        </w:rPr>
        <w:t>administered</w:t>
      </w:r>
      <w:r w:rsidRPr="005075E9">
        <w:rPr>
          <w:color w:val="000000"/>
        </w:rPr>
        <w:t xml:space="preserve"> by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untie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nicipalitie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tes and the federal government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urts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8</w:t>
      </w:r>
      <w:r w:rsidRPr="000F45EE">
        <w:rPr>
          <w:color w:val="000000"/>
          <w:sz w:val="22"/>
          <w:szCs w:val="22"/>
        </w:rPr>
        <w:t>.</w:t>
      </w:r>
      <w:r w:rsidRPr="000F45EE">
        <w:rPr>
          <w:color w:val="000000"/>
          <w:sz w:val="22"/>
          <w:szCs w:val="22"/>
        </w:rPr>
        <w:tab/>
      </w:r>
      <w:r w:rsidRPr="005075E9">
        <w:rPr>
          <w:color w:val="000000"/>
        </w:rPr>
        <w:t xml:space="preserve">Discretion is strongly associated with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formal justice proces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informal justice proces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ssembly-line justice 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crime control model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5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9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Discretion in criminal justice is vested in all of the following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olic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judge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rosecutor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itnesses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5-16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0</w:t>
      </w:r>
      <w:r w:rsidRPr="00211ADA">
        <w:rPr>
          <w:color w:val="000000"/>
          <w:sz w:val="22"/>
          <w:szCs w:val="22"/>
        </w:rPr>
        <w:t>.</w:t>
      </w:r>
      <w:r w:rsidRPr="00211ADA">
        <w:rPr>
          <w:color w:val="000000"/>
          <w:sz w:val="22"/>
          <w:szCs w:val="22"/>
        </w:rPr>
        <w:tab/>
      </w:r>
      <w:r w:rsidRPr="001E41B7">
        <w:rPr>
          <w:color w:val="000000"/>
        </w:rPr>
        <w:t>The fourth and largest layer of the</w:t>
      </w:r>
      <w:r w:rsidRPr="005075E9">
        <w:rPr>
          <w:color w:val="000000"/>
          <w:sz w:val="22"/>
          <w:szCs w:val="22"/>
        </w:rPr>
        <w:t xml:space="preserve"> </w:t>
      </w:r>
      <w:r w:rsidRPr="00211ADA">
        <w:rPr>
          <w:color w:val="000000"/>
        </w:rPr>
        <w:t>wedding cake model of the criminal justice system</w:t>
      </w:r>
      <w:r>
        <w:rPr>
          <w:color w:val="000000"/>
        </w:rPr>
        <w:t xml:space="preserve"> is comprised of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“celebrity” case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igh profile felonie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rdinary felonie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isdemeanors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7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Pr="00E30FD9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sz w:val="2"/>
          <w:szCs w:val="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1</w:t>
      </w:r>
      <w:r w:rsidRPr="005F323A">
        <w:rPr>
          <w:color w:val="000000"/>
          <w:sz w:val="22"/>
          <w:szCs w:val="22"/>
        </w:rPr>
        <w:t>.</w:t>
      </w:r>
      <w:r w:rsidRPr="005F323A">
        <w:rPr>
          <w:color w:val="000000"/>
          <w:sz w:val="22"/>
          <w:szCs w:val="22"/>
        </w:rPr>
        <w:tab/>
      </w:r>
      <w:r w:rsidRPr="005F323A">
        <w:rPr>
          <w:color w:val="000000"/>
        </w:rPr>
        <w:t>T</w:t>
      </w:r>
      <w:r w:rsidRPr="005075E9">
        <w:rPr>
          <w:color w:val="000000"/>
        </w:rPr>
        <w:t>rial by jury is relatively rare, only about ______of those arrested for felonies go to trial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%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%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%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%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7</w:t>
      </w:r>
      <w:r>
        <w:rPr>
          <w:color w:val="000000"/>
          <w:sz w:val="22"/>
          <w:szCs w:val="22"/>
        </w:rPr>
        <w:tab/>
      </w:r>
    </w:p>
    <w:p w:rsidR="00440705" w:rsidRPr="007278F9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sz w:val="2"/>
          <w:szCs w:val="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due process model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rotects</w:t>
            </w:r>
            <w:proofErr w:type="gramEnd"/>
            <w:r>
              <w:rPr>
                <w:color w:val="000000"/>
              </w:rPr>
              <w:t xml:space="preserve"> victims from the power of the state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denies</w:t>
            </w:r>
            <w:proofErr w:type="gramEnd"/>
            <w:r>
              <w:rPr>
                <w:color w:val="000000"/>
              </w:rPr>
              <w:t xml:space="preserve"> constitutional rights to the accused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rovides</w:t>
            </w:r>
            <w:proofErr w:type="gramEnd"/>
            <w:r>
              <w:rPr>
                <w:color w:val="000000"/>
              </w:rPr>
              <w:t xml:space="preserve"> limitless police discretion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rotects</w:t>
            </w:r>
            <w:proofErr w:type="gramEnd"/>
            <w:r>
              <w:rPr>
                <w:color w:val="000000"/>
              </w:rPr>
              <w:t xml:space="preserve"> individuals from the power of the state.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3</w:t>
      </w:r>
      <w:r w:rsidRPr="00C20436">
        <w:rPr>
          <w:color w:val="000000"/>
          <w:sz w:val="22"/>
          <w:szCs w:val="22"/>
        </w:rPr>
        <w:t>.</w:t>
      </w:r>
      <w:r w:rsidRPr="00C20436">
        <w:rPr>
          <w:color w:val="000000"/>
          <w:sz w:val="22"/>
          <w:szCs w:val="22"/>
        </w:rPr>
        <w:tab/>
      </w:r>
      <w:r w:rsidRPr="005075E9">
        <w:rPr>
          <w:color w:val="000000"/>
        </w:rPr>
        <w:t xml:space="preserve">The _____________   model represents an obstacle course rather than an assembly-line.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rime control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ue process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tegrated</w:t>
            </w:r>
          </w:p>
        </w:tc>
      </w:tr>
      <w:tr w:rsidR="00440705" w:rsidTr="00A1147D">
        <w:trPr>
          <w:trHeight w:val="7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sensus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Pr="001E41B7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 w:rsidRPr="001E41B7">
        <w:rPr>
          <w:color w:val="000000"/>
          <w:sz w:val="22"/>
          <w:szCs w:val="22"/>
        </w:rPr>
        <w:tab/>
      </w:r>
      <w:r>
        <w:rPr>
          <w:color w:val="000000"/>
        </w:rPr>
        <w:t>14</w:t>
      </w:r>
      <w:r w:rsidRPr="001E41B7">
        <w:rPr>
          <w:color w:val="000000"/>
        </w:rPr>
        <w:t>.</w:t>
      </w:r>
      <w:r w:rsidRPr="001E41B7">
        <w:rPr>
          <w:color w:val="000000"/>
        </w:rPr>
        <w:tab/>
        <w:t xml:space="preserve">Generally, when crime rates are high, the public demands that politicians “get tough on crime” and the __________ model dominates. </w:t>
      </w:r>
    </w:p>
    <w:p w:rsidR="00440705" w:rsidRPr="00337A23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fr-FR"/>
        </w:rPr>
      </w:pPr>
      <w:r w:rsidRPr="001E41B7">
        <w:rPr>
          <w:color w:val="000000"/>
        </w:rPr>
        <w:tab/>
      </w:r>
      <w:r w:rsidRPr="001E41B7">
        <w:rPr>
          <w:color w:val="000000"/>
        </w:rPr>
        <w:tab/>
      </w:r>
      <w:proofErr w:type="gramStart"/>
      <w:r w:rsidRPr="00337A23">
        <w:rPr>
          <w:color w:val="000000"/>
          <w:lang w:val="fr-FR"/>
        </w:rPr>
        <w:t>a</w:t>
      </w:r>
      <w:proofErr w:type="gramEnd"/>
      <w:r w:rsidRPr="00337A23">
        <w:rPr>
          <w:color w:val="000000"/>
          <w:lang w:val="fr-FR"/>
        </w:rPr>
        <w:t>.   Crime Control</w:t>
      </w:r>
    </w:p>
    <w:p w:rsidR="00440705" w:rsidRPr="00337A23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fr-FR"/>
        </w:rPr>
      </w:pPr>
      <w:r w:rsidRPr="00337A23">
        <w:rPr>
          <w:color w:val="000000"/>
          <w:lang w:val="fr-FR"/>
        </w:rPr>
        <w:tab/>
      </w:r>
      <w:r w:rsidRPr="00337A23">
        <w:rPr>
          <w:color w:val="000000"/>
          <w:lang w:val="fr-FR"/>
        </w:rPr>
        <w:tab/>
        <w:t>b.   Consensus</w:t>
      </w:r>
    </w:p>
    <w:p w:rsidR="00440705" w:rsidRPr="001E41B7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 w:rsidRPr="00337A23">
        <w:rPr>
          <w:color w:val="000000"/>
          <w:lang w:val="fr-FR"/>
        </w:rPr>
        <w:tab/>
      </w:r>
      <w:r w:rsidRPr="00337A23">
        <w:rPr>
          <w:color w:val="000000"/>
          <w:lang w:val="fr-FR"/>
        </w:rPr>
        <w:tab/>
      </w:r>
      <w:proofErr w:type="gramStart"/>
      <w:r w:rsidRPr="00337A23">
        <w:rPr>
          <w:color w:val="000000"/>
          <w:lang w:val="fr-FR"/>
        </w:rPr>
        <w:t>c</w:t>
      </w:r>
      <w:proofErr w:type="gramEnd"/>
      <w:r w:rsidRPr="00337A23">
        <w:rPr>
          <w:color w:val="000000"/>
          <w:lang w:val="fr-FR"/>
        </w:rPr>
        <w:t xml:space="preserve">.   </w:t>
      </w:r>
      <w:r w:rsidRPr="001E41B7">
        <w:rPr>
          <w:color w:val="000000"/>
        </w:rPr>
        <w:t>Due Process</w:t>
      </w:r>
    </w:p>
    <w:p w:rsidR="00440705" w:rsidRPr="001E41B7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 w:rsidRPr="001E41B7">
        <w:rPr>
          <w:color w:val="000000"/>
        </w:rPr>
        <w:tab/>
      </w:r>
      <w:r w:rsidRPr="001E41B7">
        <w:rPr>
          <w:color w:val="000000"/>
        </w:rPr>
        <w:tab/>
        <w:t>d.</w:t>
      </w:r>
      <w:r>
        <w:rPr>
          <w:color w:val="000000"/>
        </w:rPr>
        <w:t xml:space="preserve">   </w:t>
      </w:r>
      <w:r w:rsidRPr="001E41B7">
        <w:rPr>
          <w:color w:val="000000"/>
        </w:rPr>
        <w:t>Homeland Security</w:t>
      </w:r>
    </w:p>
    <w:p w:rsidR="00440705" w:rsidRPr="001E41B7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Pr="001E41B7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E41B7">
        <w:rPr>
          <w:color w:val="000000"/>
          <w:sz w:val="22"/>
          <w:szCs w:val="22"/>
        </w:rPr>
        <w:tab/>
        <w:t>REF:</w:t>
      </w:r>
      <w:r w:rsidRPr="001E41B7">
        <w:rPr>
          <w:color w:val="000000"/>
          <w:sz w:val="22"/>
          <w:szCs w:val="22"/>
        </w:rPr>
        <w:tab/>
        <w:t>19</w:t>
      </w:r>
      <w:r w:rsidRPr="001E41B7"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5</w:t>
      </w:r>
      <w:r w:rsidRPr="002243A7">
        <w:rPr>
          <w:color w:val="000000"/>
          <w:sz w:val="22"/>
          <w:szCs w:val="22"/>
        </w:rPr>
        <w:t>.</w:t>
      </w:r>
      <w:r w:rsidRPr="002243A7">
        <w:rPr>
          <w:color w:val="000000"/>
          <w:sz w:val="22"/>
          <w:szCs w:val="22"/>
        </w:rPr>
        <w:tab/>
      </w:r>
      <w:r w:rsidRPr="002243A7">
        <w:rPr>
          <w:color w:val="000000"/>
        </w:rPr>
        <w:t xml:space="preserve">How </w:t>
      </w:r>
      <w:r w:rsidRPr="005075E9">
        <w:rPr>
          <w:color w:val="000000"/>
        </w:rPr>
        <w:t>many people are killed by gunfire each year in the U.S.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000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0,000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,000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,000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0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explosion in violent crime in the late 1980s and early 1990s was attributed to the widespread sale and use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rack</w:t>
            </w:r>
            <w:proofErr w:type="gramEnd"/>
            <w:r>
              <w:rPr>
                <w:color w:val="000000"/>
              </w:rPr>
              <w:t xml:space="preserve"> cocaine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heroin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ethamphetamin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arijuana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1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440705" w:rsidRPr="007000BD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7</w:t>
      </w:r>
      <w:r w:rsidRPr="007000BD">
        <w:rPr>
          <w:color w:val="000000"/>
          <w:sz w:val="22"/>
          <w:szCs w:val="22"/>
        </w:rPr>
        <w:t>.</w:t>
      </w:r>
      <w:r w:rsidRPr="007000BD">
        <w:rPr>
          <w:color w:val="000000"/>
          <w:sz w:val="22"/>
          <w:szCs w:val="22"/>
        </w:rPr>
        <w:tab/>
      </w:r>
      <w:r w:rsidRPr="007000BD">
        <w:rPr>
          <w:color w:val="000000"/>
        </w:rPr>
        <w:t>A</w:t>
      </w:r>
      <w:r w:rsidRPr="005075E9">
        <w:rPr>
          <w:color w:val="000000"/>
        </w:rPr>
        <w:t xml:space="preserve">ll of the following are considered psychoactive drugs, with the exception of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Pr="005075E9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75E9"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75E9">
              <w:rPr>
                <w:color w:val="000000"/>
              </w:rPr>
              <w:t>cocaine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eroin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lcohol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rijuana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1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440705" w:rsidRPr="000F0ECA" w:rsidRDefault="00440705" w:rsidP="00440705">
      <w:pPr>
        <w:keepLines/>
        <w:tabs>
          <w:tab w:val="left" w:pos="0"/>
        </w:tabs>
        <w:suppressAutoHyphens/>
        <w:autoSpaceDE w:val="0"/>
        <w:autoSpaceDN w:val="0"/>
        <w:adjustRightInd w:val="0"/>
        <w:ind w:hanging="450"/>
        <w:rPr>
          <w:color w:val="000000"/>
        </w:rPr>
      </w:pPr>
      <w:r>
        <w:rPr>
          <w:color w:val="000000"/>
        </w:rPr>
        <w:t>18</w:t>
      </w:r>
      <w:r w:rsidRPr="000F0ECA">
        <w:rPr>
          <w:color w:val="000000"/>
        </w:rPr>
        <w:t>.</w:t>
      </w:r>
      <w:r w:rsidRPr="000F0ECA">
        <w:rPr>
          <w:color w:val="000000"/>
        </w:rPr>
        <w:tab/>
        <w:t>DNA evidence can be retrieved from all of the following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fingerprints 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ood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liva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ir strands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2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Pr="000F0ECA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 w:rsidRPr="000F0ECA">
        <w:rPr>
          <w:color w:val="000000"/>
        </w:rPr>
        <w:lastRenderedPageBreak/>
        <w:tab/>
      </w:r>
      <w:r>
        <w:rPr>
          <w:color w:val="000000"/>
        </w:rPr>
        <w:t>19</w:t>
      </w:r>
      <w:r w:rsidRPr="000F0ECA">
        <w:rPr>
          <w:color w:val="000000"/>
        </w:rPr>
        <w:t>.</w:t>
      </w:r>
      <w:r w:rsidRPr="000F0ECA">
        <w:rPr>
          <w:color w:val="000000"/>
        </w:rPr>
        <w:tab/>
        <w:t>A concerted national effort to prevent terrorist attacks within the United States is known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rategic policing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Pr="003E586D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E586D">
              <w:rPr>
                <w:color w:val="auto"/>
              </w:rPr>
              <w:t>The homeland security movement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intelligence model</w:t>
            </w:r>
          </w:p>
        </w:tc>
      </w:tr>
      <w:tr w:rsidR="00440705" w:rsidTr="00A1147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0705" w:rsidRDefault="00440705" w:rsidP="00A1147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rime control</w:t>
            </w:r>
          </w:p>
        </w:tc>
      </w:tr>
    </w:tbl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23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36"/>
        </w:rPr>
      </w:pPr>
    </w:p>
    <w:p w:rsidR="00440705" w:rsidRPr="00653843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36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COMPLETION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chief law enforcement officer in most counties is the __________________. 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1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is</w:t>
      </w:r>
      <w:proofErr w:type="gramEnd"/>
      <w:r>
        <w:rPr>
          <w:color w:val="000000"/>
        </w:rPr>
        <w:t xml:space="preserve"> responsible for the policing public highways and freeways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2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  <w:t xml:space="preserve">______________________ </w:t>
      </w:r>
      <w:r>
        <w:rPr>
          <w:color w:val="000000"/>
        </w:rPr>
        <w:t>is the most common correctional sanction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Probation and halfway houses are forms of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corrections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most frequent type of release from jail or prison is by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4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interlocking network designed to enforce criminal laws and protect society from criminal behavior is known as the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15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  <w:t xml:space="preserve">_________________ </w:t>
      </w:r>
      <w:r>
        <w:rPr>
          <w:color w:val="000000"/>
        </w:rPr>
        <w:t>can be defined as the ability of individuals in the criminal justice system to make operational decisions based on personal judgment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5</w:t>
      </w:r>
      <w:r>
        <w:rPr>
          <w:color w:val="000000"/>
          <w:sz w:val="22"/>
          <w:szCs w:val="22"/>
        </w:rPr>
        <w:tab/>
      </w:r>
    </w:p>
    <w:p w:rsidR="00440705" w:rsidRPr="005C4FF6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sz w:val="2"/>
          <w:szCs w:val="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bottom layer of the wedding cake model is comprised of _________________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6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9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 xml:space="preserve"> model places primary emphasis on the right of society to be protected from crime and violent criminals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18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0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In the crime control model _______________ must be counted on to control criminal activity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 w:rsidR="00337A23">
        <w:rPr>
          <w:color w:val="000000"/>
          <w:sz w:val="22"/>
          <w:szCs w:val="22"/>
        </w:rPr>
        <w:t xml:space="preserve"> 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Illegal drug use appears to be _____________ in the United States, particularly among young </w:t>
      </w:r>
      <w:proofErr w:type="gramStart"/>
      <w:r>
        <w:rPr>
          <w:color w:val="000000"/>
        </w:rPr>
        <w:t>people .</w:t>
      </w:r>
      <w:proofErr w:type="gramEnd"/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 w:rsidR="00337A23">
        <w:rPr>
          <w:color w:val="000000"/>
          <w:sz w:val="22"/>
          <w:szCs w:val="22"/>
        </w:rPr>
        <w:t xml:space="preserve"> 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o use or threaten violence to achieve political objectives is_____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 w:rsidR="00337A2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440705" w:rsidRDefault="00440705" w:rsidP="004407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growing prison population is an unanticipated consequence of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laws.</w:t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ab/>
      </w:r>
      <w:r w:rsidR="00337A23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440705" w:rsidRDefault="00440705" w:rsidP="0044070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440705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0705" w:rsidRPr="00653843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36"/>
        </w:rPr>
      </w:pPr>
    </w:p>
    <w:p w:rsidR="00440705" w:rsidRPr="00653843" w:rsidRDefault="00440705" w:rsidP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36"/>
        </w:rPr>
      </w:pPr>
    </w:p>
    <w:p w:rsidR="00440705" w:rsidRPr="00653843" w:rsidRDefault="00440705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36"/>
        </w:rPr>
      </w:pPr>
    </w:p>
    <w:sectPr w:rsidR="00440705" w:rsidRPr="00653843" w:rsidSect="00A76B20">
      <w:pgSz w:w="12240" w:h="15840"/>
      <w:pgMar w:top="568" w:right="1800" w:bottom="1440" w:left="1800" w:header="720" w:footer="720" w:gutter="0"/>
      <w:pgNumType w:start="14"/>
      <w:cols w:space="720" w:equalWidth="0">
        <w:col w:w="83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C3" w:rsidRDefault="003957C3">
      <w:r>
        <w:separator/>
      </w:r>
    </w:p>
  </w:endnote>
  <w:endnote w:type="continuationSeparator" w:id="0">
    <w:p w:rsidR="003957C3" w:rsidRDefault="0039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C3" w:rsidRDefault="003957C3">
      <w:r>
        <w:separator/>
      </w:r>
    </w:p>
  </w:footnote>
  <w:footnote w:type="continuationSeparator" w:id="0">
    <w:p w:rsidR="003957C3" w:rsidRDefault="0039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4A9"/>
    <w:multiLevelType w:val="hybridMultilevel"/>
    <w:tmpl w:val="33DE5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0C2A35"/>
    <w:multiLevelType w:val="hybridMultilevel"/>
    <w:tmpl w:val="D6285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843163"/>
    <w:multiLevelType w:val="hybridMultilevel"/>
    <w:tmpl w:val="9B08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5F0D2E"/>
    <w:multiLevelType w:val="hybridMultilevel"/>
    <w:tmpl w:val="B2724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153BE1"/>
    <w:multiLevelType w:val="hybridMultilevel"/>
    <w:tmpl w:val="D30C2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D03E7E"/>
    <w:multiLevelType w:val="hybridMultilevel"/>
    <w:tmpl w:val="EA6E0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F43CF1"/>
    <w:multiLevelType w:val="hybridMultilevel"/>
    <w:tmpl w:val="4A8ADDE8"/>
    <w:lvl w:ilvl="0" w:tplc="9120ED18">
      <w:start w:val="5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7">
    <w:nsid w:val="27510B2B"/>
    <w:multiLevelType w:val="hybridMultilevel"/>
    <w:tmpl w:val="5DC61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A32E9A"/>
    <w:multiLevelType w:val="hybridMultilevel"/>
    <w:tmpl w:val="19EAA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A778C1"/>
    <w:multiLevelType w:val="hybridMultilevel"/>
    <w:tmpl w:val="9B324122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Wingdings" w:hint="default"/>
      </w:rPr>
    </w:lvl>
  </w:abstractNum>
  <w:abstractNum w:abstractNumId="10">
    <w:nsid w:val="67155E89"/>
    <w:multiLevelType w:val="hybridMultilevel"/>
    <w:tmpl w:val="583C8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7E"/>
    <w:rsid w:val="00001895"/>
    <w:rsid w:val="00004015"/>
    <w:rsid w:val="0003620E"/>
    <w:rsid w:val="00040AFE"/>
    <w:rsid w:val="00066085"/>
    <w:rsid w:val="000964F2"/>
    <w:rsid w:val="000C3DAC"/>
    <w:rsid w:val="000F0ECA"/>
    <w:rsid w:val="000F45EE"/>
    <w:rsid w:val="001160AC"/>
    <w:rsid w:val="00142FC0"/>
    <w:rsid w:val="0018432D"/>
    <w:rsid w:val="001B33E3"/>
    <w:rsid w:val="001C3A2D"/>
    <w:rsid w:val="001E41B7"/>
    <w:rsid w:val="00211ADA"/>
    <w:rsid w:val="00213AB5"/>
    <w:rsid w:val="002209E4"/>
    <w:rsid w:val="002243A7"/>
    <w:rsid w:val="00230393"/>
    <w:rsid w:val="002549EE"/>
    <w:rsid w:val="0027105C"/>
    <w:rsid w:val="002879DA"/>
    <w:rsid w:val="002919F3"/>
    <w:rsid w:val="002B1551"/>
    <w:rsid w:val="002D4739"/>
    <w:rsid w:val="002E1C45"/>
    <w:rsid w:val="002E57D7"/>
    <w:rsid w:val="002F42CE"/>
    <w:rsid w:val="002F6A77"/>
    <w:rsid w:val="003030F8"/>
    <w:rsid w:val="00306ACD"/>
    <w:rsid w:val="00337A23"/>
    <w:rsid w:val="0035656D"/>
    <w:rsid w:val="00382FA3"/>
    <w:rsid w:val="00392233"/>
    <w:rsid w:val="003922F9"/>
    <w:rsid w:val="00393882"/>
    <w:rsid w:val="003957C3"/>
    <w:rsid w:val="003C2F96"/>
    <w:rsid w:val="003E0D2A"/>
    <w:rsid w:val="003E586D"/>
    <w:rsid w:val="003E5EFD"/>
    <w:rsid w:val="00416D8B"/>
    <w:rsid w:val="0043291D"/>
    <w:rsid w:val="00440705"/>
    <w:rsid w:val="00440D5C"/>
    <w:rsid w:val="00441633"/>
    <w:rsid w:val="004661A4"/>
    <w:rsid w:val="0047445F"/>
    <w:rsid w:val="00480DCD"/>
    <w:rsid w:val="004A7781"/>
    <w:rsid w:val="004C6EC0"/>
    <w:rsid w:val="005075E9"/>
    <w:rsid w:val="005158E2"/>
    <w:rsid w:val="00522707"/>
    <w:rsid w:val="00527056"/>
    <w:rsid w:val="00541E50"/>
    <w:rsid w:val="005511D1"/>
    <w:rsid w:val="00593FEE"/>
    <w:rsid w:val="005C4FF6"/>
    <w:rsid w:val="005D65F2"/>
    <w:rsid w:val="005E2714"/>
    <w:rsid w:val="005F323A"/>
    <w:rsid w:val="005F4AAD"/>
    <w:rsid w:val="00611243"/>
    <w:rsid w:val="006167C7"/>
    <w:rsid w:val="00616D80"/>
    <w:rsid w:val="00625326"/>
    <w:rsid w:val="00635F82"/>
    <w:rsid w:val="00653843"/>
    <w:rsid w:val="006866A6"/>
    <w:rsid w:val="006D6DB6"/>
    <w:rsid w:val="006F1DF8"/>
    <w:rsid w:val="007000BD"/>
    <w:rsid w:val="00706468"/>
    <w:rsid w:val="00717ECC"/>
    <w:rsid w:val="00725715"/>
    <w:rsid w:val="007278F9"/>
    <w:rsid w:val="007336DC"/>
    <w:rsid w:val="00736F2C"/>
    <w:rsid w:val="00751BE2"/>
    <w:rsid w:val="007623CB"/>
    <w:rsid w:val="007F2797"/>
    <w:rsid w:val="00847BBC"/>
    <w:rsid w:val="0086039B"/>
    <w:rsid w:val="008614E6"/>
    <w:rsid w:val="008947B9"/>
    <w:rsid w:val="008A4653"/>
    <w:rsid w:val="008D3BBA"/>
    <w:rsid w:val="008E19B4"/>
    <w:rsid w:val="008E28A2"/>
    <w:rsid w:val="00903FA7"/>
    <w:rsid w:val="00923132"/>
    <w:rsid w:val="00923402"/>
    <w:rsid w:val="009245E3"/>
    <w:rsid w:val="00935207"/>
    <w:rsid w:val="0094126F"/>
    <w:rsid w:val="00944171"/>
    <w:rsid w:val="00946755"/>
    <w:rsid w:val="00965753"/>
    <w:rsid w:val="0098162D"/>
    <w:rsid w:val="009868C1"/>
    <w:rsid w:val="009919E0"/>
    <w:rsid w:val="009C3C10"/>
    <w:rsid w:val="00A43147"/>
    <w:rsid w:val="00A76B20"/>
    <w:rsid w:val="00A96195"/>
    <w:rsid w:val="00AA1970"/>
    <w:rsid w:val="00AC06C1"/>
    <w:rsid w:val="00AD050E"/>
    <w:rsid w:val="00B44628"/>
    <w:rsid w:val="00B4513C"/>
    <w:rsid w:val="00B51DE1"/>
    <w:rsid w:val="00B533D5"/>
    <w:rsid w:val="00B62C12"/>
    <w:rsid w:val="00BA0CBF"/>
    <w:rsid w:val="00BA3D7E"/>
    <w:rsid w:val="00BC1634"/>
    <w:rsid w:val="00BC3639"/>
    <w:rsid w:val="00BD0065"/>
    <w:rsid w:val="00BD1AB2"/>
    <w:rsid w:val="00BF79E2"/>
    <w:rsid w:val="00C05CAF"/>
    <w:rsid w:val="00C140A5"/>
    <w:rsid w:val="00C20436"/>
    <w:rsid w:val="00C21B99"/>
    <w:rsid w:val="00C21E6B"/>
    <w:rsid w:val="00C2791F"/>
    <w:rsid w:val="00C65EE3"/>
    <w:rsid w:val="00C93D0F"/>
    <w:rsid w:val="00CA1366"/>
    <w:rsid w:val="00CB3A4B"/>
    <w:rsid w:val="00CD14CE"/>
    <w:rsid w:val="00CE6E4B"/>
    <w:rsid w:val="00CF3D3E"/>
    <w:rsid w:val="00D056C5"/>
    <w:rsid w:val="00D613CA"/>
    <w:rsid w:val="00D66024"/>
    <w:rsid w:val="00D75490"/>
    <w:rsid w:val="00D90A00"/>
    <w:rsid w:val="00DC2391"/>
    <w:rsid w:val="00DD6F03"/>
    <w:rsid w:val="00DE5932"/>
    <w:rsid w:val="00E3014D"/>
    <w:rsid w:val="00E30FD9"/>
    <w:rsid w:val="00E4225A"/>
    <w:rsid w:val="00E46467"/>
    <w:rsid w:val="00E70FFA"/>
    <w:rsid w:val="00E91277"/>
    <w:rsid w:val="00EA3F2D"/>
    <w:rsid w:val="00EC16A4"/>
    <w:rsid w:val="00EC320C"/>
    <w:rsid w:val="00EC50DB"/>
    <w:rsid w:val="00EE1033"/>
    <w:rsid w:val="00EF725A"/>
    <w:rsid w:val="00F24893"/>
    <w:rsid w:val="00F33E6A"/>
    <w:rsid w:val="00F3711D"/>
    <w:rsid w:val="00F4675C"/>
    <w:rsid w:val="00F554CC"/>
    <w:rsid w:val="00F61933"/>
    <w:rsid w:val="00F63C14"/>
    <w:rsid w:val="00F95775"/>
    <w:rsid w:val="00FB68AD"/>
    <w:rsid w:val="00FF0EA0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FF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3F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color w:val="FF0000"/>
      <w:sz w:val="24"/>
      <w:szCs w:val="24"/>
    </w:rPr>
  </w:style>
  <w:style w:type="character" w:styleId="PageNumber">
    <w:name w:val="page number"/>
    <w:uiPriority w:val="99"/>
    <w:rsid w:val="00EA3F2D"/>
  </w:style>
  <w:style w:type="paragraph" w:styleId="BalloonText">
    <w:name w:val="Balloon Text"/>
    <w:basedOn w:val="Normal"/>
    <w:link w:val="BalloonTextChar"/>
    <w:uiPriority w:val="99"/>
    <w:semiHidden/>
    <w:rsid w:val="004661A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color w:val="FF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1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3132"/>
    <w:rPr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FF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3F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color w:val="FF0000"/>
      <w:sz w:val="24"/>
      <w:szCs w:val="24"/>
    </w:rPr>
  </w:style>
  <w:style w:type="character" w:styleId="PageNumber">
    <w:name w:val="page number"/>
    <w:uiPriority w:val="99"/>
    <w:rsid w:val="00EA3F2D"/>
  </w:style>
  <w:style w:type="paragraph" w:styleId="BalloonText">
    <w:name w:val="Balloon Text"/>
    <w:basedOn w:val="Normal"/>
    <w:link w:val="BalloonTextChar"/>
    <w:uiPriority w:val="99"/>
    <w:semiHidden/>
    <w:rsid w:val="004661A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color w:val="FF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1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3132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E2D7B-4607-46D8-8FA0-3A368190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 Test Bank</vt:lpstr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x</cp:lastModifiedBy>
  <cp:revision>3</cp:revision>
  <cp:lastPrinted>2009-11-12T14:40:00Z</cp:lastPrinted>
  <dcterms:created xsi:type="dcterms:W3CDTF">2016-08-14T15:09:00Z</dcterms:created>
  <dcterms:modified xsi:type="dcterms:W3CDTF">2016-08-15T14:58:00Z</dcterms:modified>
</cp:coreProperties>
</file>